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4D" w:rsidRPr="005F37A7" w:rsidRDefault="00751645">
      <w:pPr>
        <w:rPr>
          <w:sz w:val="22"/>
          <w:szCs w:val="22"/>
          <w:lang w:val="en-US"/>
        </w:rPr>
      </w:pPr>
      <w:r w:rsidRPr="005F37A7">
        <w:rPr>
          <w:sz w:val="22"/>
          <w:szCs w:val="22"/>
          <w:lang w:val="en-US"/>
        </w:rPr>
        <w:t>Variable Selection:</w:t>
      </w:r>
    </w:p>
    <w:tbl>
      <w:tblPr>
        <w:tblStyle w:val="TableGrid"/>
        <w:tblW w:w="0" w:type="auto"/>
        <w:tblLayout w:type="fixed"/>
        <w:tblLook w:val="04A0"/>
      </w:tblPr>
      <w:tblGrid>
        <w:gridCol w:w="5760"/>
        <w:gridCol w:w="2592"/>
        <w:gridCol w:w="1080"/>
        <w:gridCol w:w="1352"/>
        <w:gridCol w:w="2160"/>
      </w:tblGrid>
      <w:tr w:rsidR="006562C0" w:rsidRPr="005F37A7" w:rsidTr="00CD6BC9">
        <w:tc>
          <w:tcPr>
            <w:tcW w:w="5760" w:type="dxa"/>
          </w:tcPr>
          <w:p w:rsidR="006562C0" w:rsidRPr="005F37A7" w:rsidRDefault="006562C0" w:rsidP="009439A7">
            <w:pPr>
              <w:rPr>
                <w:lang w:val="en-US"/>
              </w:rPr>
            </w:pPr>
            <w:r w:rsidRPr="005F37A7">
              <w:rPr>
                <w:lang w:val="en-US"/>
              </w:rPr>
              <w:t>Characteristic</w:t>
            </w:r>
          </w:p>
        </w:tc>
        <w:tc>
          <w:tcPr>
            <w:tcW w:w="2592" w:type="dxa"/>
            <w:vAlign w:val="center"/>
          </w:tcPr>
          <w:p w:rsidR="006562C0" w:rsidRPr="005F37A7" w:rsidRDefault="006562C0" w:rsidP="009439A7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Univariate</w:t>
            </w:r>
          </w:p>
        </w:tc>
        <w:tc>
          <w:tcPr>
            <w:tcW w:w="1080" w:type="dxa"/>
            <w:vAlign w:val="center"/>
          </w:tcPr>
          <w:p w:rsidR="006562C0" w:rsidRPr="005F37A7" w:rsidRDefault="006562C0" w:rsidP="006562C0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Domain</w:t>
            </w:r>
          </w:p>
        </w:tc>
        <w:tc>
          <w:tcPr>
            <w:tcW w:w="1352" w:type="dxa"/>
            <w:vAlign w:val="center"/>
          </w:tcPr>
          <w:p w:rsidR="006562C0" w:rsidRPr="005F37A7" w:rsidRDefault="006562C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160" w:type="dxa"/>
            <w:vAlign w:val="center"/>
          </w:tcPr>
          <w:p w:rsidR="006562C0" w:rsidRDefault="006562C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Demographic </w:t>
            </w:r>
          </w:p>
        </w:tc>
        <w:tc>
          <w:tcPr>
            <w:tcW w:w="2592" w:type="dxa"/>
            <w:vAlign w:val="center"/>
          </w:tcPr>
          <w:p w:rsidR="007E3813" w:rsidRPr="005F37A7" w:rsidRDefault="007E3813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7E3813" w:rsidRPr="005F37A7" w:rsidRDefault="007E3813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7E3813" w:rsidRPr="005F37A7" w:rsidRDefault="007E3813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 xml:space="preserve">Age at </w:t>
            </w:r>
            <w:r>
              <w:rPr>
                <w:lang w:val="en-US"/>
              </w:rPr>
              <w:t>e</w:t>
            </w:r>
            <w:r w:rsidRPr="0028029B">
              <w:rPr>
                <w:lang w:val="en-US"/>
              </w:rPr>
              <w:t>nrollment</w:t>
            </w:r>
            <w:r>
              <w:rPr>
                <w:lang w:val="en-US"/>
              </w:rPr>
              <w:t xml:space="preserve"> (mean)</w:t>
            </w:r>
          </w:p>
        </w:tc>
        <w:tc>
          <w:tcPr>
            <w:tcW w:w="2592" w:type="dxa"/>
            <w:vAlign w:val="center"/>
          </w:tcPr>
          <w:p w:rsidR="007E3813" w:rsidRPr="005F37A7" w:rsidRDefault="00887BD2" w:rsidP="0088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5F37A7">
              <w:rPr>
                <w:lang w:val="en-US"/>
              </w:rPr>
              <w:t>&lt;0.0001*</w:t>
            </w:r>
          </w:p>
        </w:tc>
        <w:tc>
          <w:tcPr>
            <w:tcW w:w="1080" w:type="dxa"/>
            <w:vAlign w:val="center"/>
          </w:tcPr>
          <w:p w:rsidR="007E3813" w:rsidRDefault="00E84654" w:rsidP="00E84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7E3813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Gender (%female)</w:t>
            </w:r>
          </w:p>
        </w:tc>
        <w:tc>
          <w:tcPr>
            <w:tcW w:w="2592" w:type="dxa"/>
            <w:vAlign w:val="center"/>
          </w:tcPr>
          <w:p w:rsidR="007E3813" w:rsidRPr="005F37A7" w:rsidRDefault="00887BD2" w:rsidP="00887B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5F37A7">
              <w:rPr>
                <w:lang w:val="en-US"/>
              </w:rPr>
              <w:t>&lt;0.0001*</w:t>
            </w:r>
          </w:p>
        </w:tc>
        <w:tc>
          <w:tcPr>
            <w:tcW w:w="1080" w:type="dxa"/>
            <w:vAlign w:val="center"/>
          </w:tcPr>
          <w:p w:rsidR="007E3813" w:rsidRDefault="00E84654" w:rsidP="00E846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7E3813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7E3813" w:rsidRPr="005F37A7" w:rsidTr="00CD6BC9">
        <w:trPr>
          <w:trHeight w:val="252"/>
        </w:trPr>
        <w:tc>
          <w:tcPr>
            <w:tcW w:w="5760" w:type="dxa"/>
          </w:tcPr>
          <w:p w:rsidR="007E3813" w:rsidRPr="005F37A7" w:rsidRDefault="007E3813" w:rsidP="00887BD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Ethnicity (%black)</w:t>
            </w:r>
          </w:p>
        </w:tc>
        <w:tc>
          <w:tcPr>
            <w:tcW w:w="2592" w:type="dxa"/>
            <w:vAlign w:val="center"/>
          </w:tcPr>
          <w:p w:rsidR="007E3813" w:rsidRPr="005F37A7" w:rsidRDefault="00887BD2" w:rsidP="009439A7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P=0.66</w:t>
            </w:r>
          </w:p>
        </w:tc>
        <w:tc>
          <w:tcPr>
            <w:tcW w:w="1080" w:type="dxa"/>
            <w:vAlign w:val="center"/>
          </w:tcPr>
          <w:p w:rsidR="007E3813" w:rsidRDefault="00E8465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E3813" w:rsidRDefault="007E3813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rPr>
                <w:lang w:val="en-US"/>
              </w:rPr>
            </w:pPr>
            <w:r w:rsidRPr="005F37A7">
              <w:rPr>
                <w:lang w:val="en-US"/>
              </w:rPr>
              <w:t>Socioeconomic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5F37A7">
              <w:rPr>
                <w:lang w:val="en-US"/>
              </w:rPr>
              <w:t>Income (%yes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Pr="00DD4797">
              <w:rPr>
                <w:lang w:val="en-US"/>
              </w:rPr>
              <w:t>0.017*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E234DF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</w:t>
            </w:r>
            <w:r>
              <w:rPr>
                <w:lang w:val="en-US"/>
              </w:rPr>
              <w:tab/>
            </w:r>
            <w:r w:rsidRPr="005F37A7">
              <w:rPr>
                <w:lang w:val="en-US"/>
              </w:rPr>
              <w:t>Employment (%UE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33</w:t>
            </w:r>
            <w:r w:rsidRPr="00DD4797">
              <w:rPr>
                <w:lang w:val="en-US"/>
              </w:rPr>
              <w:t>*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E234DF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Payer source for ARVs (%family/spouse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Pr="00DD4797">
              <w:rPr>
                <w:lang w:val="en-US"/>
              </w:rPr>
              <w:t>0.017*</w:t>
            </w:r>
          </w:p>
        </w:tc>
        <w:tc>
          <w:tcPr>
            <w:tcW w:w="1080" w:type="dxa"/>
            <w:vAlign w:val="center"/>
          </w:tcPr>
          <w:p w:rsidR="009C0C72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C0C72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Housing (%rent/Own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17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Education (mean years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93*</w:t>
            </w:r>
          </w:p>
        </w:tc>
        <w:tc>
          <w:tcPr>
            <w:tcW w:w="1080" w:type="dxa"/>
            <w:vAlign w:val="center"/>
          </w:tcPr>
          <w:p w:rsidR="009C0C72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C0C72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Wealth Index 1 (mean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83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E234DF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9C0C72" w:rsidRPr="005F37A7" w:rsidTr="00CD6BC9">
        <w:trPr>
          <w:trHeight w:val="252"/>
        </w:trPr>
        <w:tc>
          <w:tcPr>
            <w:tcW w:w="5760" w:type="dxa"/>
          </w:tcPr>
          <w:p w:rsidR="009C0C72" w:rsidRPr="005F37A7" w:rsidRDefault="009C0C72" w:rsidP="009C0C72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Wealth Index 2 (mean)</w:t>
            </w:r>
          </w:p>
        </w:tc>
        <w:tc>
          <w:tcPr>
            <w:tcW w:w="2592" w:type="dxa"/>
            <w:vAlign w:val="center"/>
          </w:tcPr>
          <w:p w:rsidR="009C0C72" w:rsidRPr="005F37A7" w:rsidRDefault="009C0C72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53*</w:t>
            </w:r>
          </w:p>
        </w:tc>
        <w:tc>
          <w:tcPr>
            <w:tcW w:w="108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C0C72" w:rsidRDefault="00E234DF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C0C72" w:rsidRDefault="009C0C72" w:rsidP="006562C0">
            <w:pPr>
              <w:jc w:val="center"/>
              <w:rPr>
                <w:lang w:val="en-US"/>
              </w:rPr>
            </w:pPr>
          </w:p>
        </w:tc>
      </w:tr>
      <w:tr w:rsidR="006562C0" w:rsidRPr="005F37A7" w:rsidTr="00CD6BC9">
        <w:tc>
          <w:tcPr>
            <w:tcW w:w="5760" w:type="dxa"/>
          </w:tcPr>
          <w:p w:rsidR="006562C0" w:rsidRPr="005F37A7" w:rsidRDefault="006562C0" w:rsidP="009C0C7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    </w:t>
            </w:r>
            <w:r w:rsidR="003C3260">
              <w:rPr>
                <w:lang w:val="en-US"/>
              </w:rPr>
              <w:t xml:space="preserve">   </w:t>
            </w:r>
            <w:r w:rsidRPr="005F37A7">
              <w:rPr>
                <w:lang w:val="en-US"/>
              </w:rPr>
              <w:t xml:space="preserve"> Transportation (%personal vehicle)</w:t>
            </w:r>
          </w:p>
        </w:tc>
        <w:tc>
          <w:tcPr>
            <w:tcW w:w="2592" w:type="dxa"/>
            <w:vAlign w:val="center"/>
          </w:tcPr>
          <w:p w:rsidR="00DD4797" w:rsidRPr="005F37A7" w:rsidRDefault="00DD4797" w:rsidP="009C0C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35</w:t>
            </w:r>
          </w:p>
        </w:tc>
        <w:tc>
          <w:tcPr>
            <w:tcW w:w="1080" w:type="dxa"/>
            <w:vAlign w:val="center"/>
          </w:tcPr>
          <w:p w:rsidR="00DD4797" w:rsidRPr="005F37A7" w:rsidRDefault="001146E8" w:rsidP="00E22A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2B3F16" w:rsidRPr="005F37A7" w:rsidRDefault="00EC0147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6562C0" w:rsidRPr="005F37A7" w:rsidRDefault="006562C0" w:rsidP="006562C0">
            <w:pPr>
              <w:jc w:val="center"/>
              <w:rPr>
                <w:lang w:val="en-US"/>
              </w:rPr>
            </w:pPr>
          </w:p>
        </w:tc>
      </w:tr>
      <w:tr w:rsidR="006C15B1" w:rsidRPr="005F37A7" w:rsidTr="00CD6BC9">
        <w:tc>
          <w:tcPr>
            <w:tcW w:w="5760" w:type="dxa"/>
          </w:tcPr>
          <w:p w:rsidR="006C15B1" w:rsidRPr="005F37A7" w:rsidRDefault="006C15B1" w:rsidP="006C15B1">
            <w:pPr>
              <w:rPr>
                <w:lang w:val="en-US"/>
              </w:rPr>
            </w:pPr>
            <w:r w:rsidRPr="005F37A7">
              <w:rPr>
                <w:lang w:val="en-US"/>
              </w:rPr>
              <w:t>Psychosocial</w:t>
            </w:r>
          </w:p>
        </w:tc>
        <w:tc>
          <w:tcPr>
            <w:tcW w:w="2592" w:type="dxa"/>
            <w:vAlign w:val="center"/>
          </w:tcPr>
          <w:p w:rsidR="006C15B1" w:rsidRDefault="006C15B1" w:rsidP="009C0C72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6C15B1" w:rsidRDefault="006C15B1" w:rsidP="00E22A9B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6C15B1" w:rsidRPr="005F37A7" w:rsidRDefault="006C15B1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6C15B1" w:rsidRPr="005F37A7" w:rsidRDefault="006C15B1" w:rsidP="006562C0">
            <w:pPr>
              <w:jc w:val="center"/>
              <w:rPr>
                <w:lang w:val="en-US"/>
              </w:rPr>
            </w:pPr>
          </w:p>
        </w:tc>
      </w:tr>
      <w:tr w:rsidR="006C15B1" w:rsidRPr="005F37A7" w:rsidTr="00CD6BC9">
        <w:tc>
          <w:tcPr>
            <w:tcW w:w="5760" w:type="dxa"/>
          </w:tcPr>
          <w:p w:rsidR="006C15B1" w:rsidRPr="005F37A7" w:rsidRDefault="003C3260" w:rsidP="003C3260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Traditional K-10 score (mean)</w:t>
            </w:r>
          </w:p>
        </w:tc>
        <w:tc>
          <w:tcPr>
            <w:tcW w:w="2592" w:type="dxa"/>
            <w:vAlign w:val="center"/>
          </w:tcPr>
          <w:p w:rsidR="006C15B1" w:rsidRDefault="003C326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6C15B1" w:rsidRDefault="003C326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6C15B1" w:rsidRPr="005F37A7" w:rsidRDefault="003C326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6C15B1" w:rsidRPr="005F37A7" w:rsidRDefault="003C326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pression_11 √</w:t>
            </w:r>
          </w:p>
        </w:tc>
      </w:tr>
      <w:tr w:rsidR="003C3260" w:rsidRPr="005F37A7" w:rsidTr="00CD6BC9">
        <w:tc>
          <w:tcPr>
            <w:tcW w:w="5760" w:type="dxa"/>
          </w:tcPr>
          <w:p w:rsidR="003C3260" w:rsidRPr="005F37A7" w:rsidRDefault="003C3260" w:rsidP="003C3260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Tired question K-10 (%not)</w:t>
            </w:r>
          </w:p>
        </w:tc>
        <w:tc>
          <w:tcPr>
            <w:tcW w:w="2592" w:type="dxa"/>
            <w:vAlign w:val="center"/>
          </w:tcPr>
          <w:p w:rsidR="003C3260" w:rsidRDefault="003C326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75*</w:t>
            </w:r>
          </w:p>
        </w:tc>
        <w:tc>
          <w:tcPr>
            <w:tcW w:w="1080" w:type="dxa"/>
            <w:vAlign w:val="center"/>
          </w:tcPr>
          <w:p w:rsidR="003C3260" w:rsidRDefault="00BF657E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3C3260" w:rsidRDefault="00EC0147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3C3260" w:rsidRDefault="003C3260" w:rsidP="003C32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ffort_bin</w:t>
            </w:r>
            <w:proofErr w:type="spellEnd"/>
            <w:r>
              <w:rPr>
                <w:lang w:val="en-US"/>
              </w:rPr>
              <w:t>√</w:t>
            </w: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 xml:space="preserve"> Religious Faith (%yes) 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90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Religion (%Christian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32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Religious activity (%no religion/not active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1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E1368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TM (%ever took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69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Stigma (%never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1.00/0.66/0.35/0.62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Partner HIV status (%0 partners)</w:t>
            </w:r>
          </w:p>
        </w:tc>
        <w:tc>
          <w:tcPr>
            <w:tcW w:w="2592" w:type="dxa"/>
            <w:vAlign w:val="center"/>
          </w:tcPr>
          <w:p w:rsidR="00CD6BC9" w:rsidRDefault="00CD6BC9" w:rsidP="00EE1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Pr="009439A7">
              <w:rPr>
                <w:lang w:val="en-US"/>
              </w:rPr>
              <w:t>0.0</w:t>
            </w:r>
            <w:r w:rsidR="00EE1368">
              <w:rPr>
                <w:lang w:val="en-US"/>
              </w:rPr>
              <w:t>17</w:t>
            </w:r>
            <w:r>
              <w:rPr>
                <w:lang w:val="en-US"/>
              </w:rPr>
              <w:t>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EE1368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E814CA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 member HIV</w:t>
            </w:r>
          </w:p>
          <w:p w:rsidR="00E814CA" w:rsidRDefault="00E814CA" w:rsidP="003C32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y_hiv_bin</w:t>
            </w:r>
            <w:proofErr w:type="spellEnd"/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Total number of current partners (%0 partner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73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Disclosed HIV status (%no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 w:rsidRPr="009439A7">
              <w:rPr>
                <w:lang w:val="en-US"/>
              </w:rPr>
              <w:t>P=</w:t>
            </w:r>
            <w:r>
              <w:rPr>
                <w:lang w:val="en-US"/>
              </w:rPr>
              <w:t>0.072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Practice safe sex (%alway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3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actice Safe Bin√</w:t>
            </w: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   </w:t>
            </w:r>
            <w:r w:rsidRPr="005F37A7">
              <w:rPr>
                <w:lang w:val="en-US"/>
              </w:rPr>
              <w:t xml:space="preserve"> Safe sex practice (%used condom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14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Have an ART supporter (%yes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36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  <w:tr w:rsidR="00CD6BC9" w:rsidRPr="005F37A7" w:rsidTr="00CD6BC9">
        <w:tc>
          <w:tcPr>
            <w:tcW w:w="5760" w:type="dxa"/>
          </w:tcPr>
          <w:p w:rsidR="00CD6BC9" w:rsidRPr="005F37A7" w:rsidRDefault="00CD6BC9" w:rsidP="00CD6BC9">
            <w:pPr>
              <w:ind w:left="720"/>
              <w:rPr>
                <w:lang w:val="en-US"/>
              </w:rPr>
            </w:pPr>
            <w:r w:rsidRPr="005F37A7">
              <w:rPr>
                <w:lang w:val="en-US"/>
              </w:rPr>
              <w:t>Clinic experience (%pleased)</w:t>
            </w:r>
          </w:p>
        </w:tc>
        <w:tc>
          <w:tcPr>
            <w:tcW w:w="2592" w:type="dxa"/>
            <w:vAlign w:val="center"/>
          </w:tcPr>
          <w:p w:rsidR="00CD6BC9" w:rsidRDefault="00CD6BC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CD6BC9" w:rsidRDefault="00EC0147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CD6BC9" w:rsidRDefault="00CD6BC9" w:rsidP="003C3260">
            <w:pPr>
              <w:jc w:val="center"/>
              <w:rPr>
                <w:lang w:val="en-US"/>
              </w:rPr>
            </w:pPr>
          </w:p>
        </w:tc>
      </w:tr>
    </w:tbl>
    <w:p w:rsidR="00123538" w:rsidRDefault="00123538"/>
    <w:p w:rsidR="00123538" w:rsidRDefault="00123538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5760"/>
        <w:gridCol w:w="2592"/>
        <w:gridCol w:w="1080"/>
        <w:gridCol w:w="1352"/>
        <w:gridCol w:w="2160"/>
      </w:tblGrid>
      <w:tr w:rsidR="009B7FAD" w:rsidRPr="005F37A7" w:rsidTr="00CD6BC9">
        <w:tc>
          <w:tcPr>
            <w:tcW w:w="5760" w:type="dxa"/>
          </w:tcPr>
          <w:p w:rsidR="009B7FAD" w:rsidRPr="005F37A7" w:rsidRDefault="009B7FAD" w:rsidP="009B7FAD">
            <w:pPr>
              <w:rPr>
                <w:lang w:val="en-US"/>
              </w:rPr>
            </w:pPr>
            <w:r w:rsidRPr="005F37A7">
              <w:rPr>
                <w:lang w:val="en-US"/>
              </w:rPr>
              <w:lastRenderedPageBreak/>
              <w:t>Characteristic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proofErr w:type="spellStart"/>
            <w:r w:rsidRPr="005F37A7">
              <w:rPr>
                <w:lang w:val="en-US"/>
              </w:rPr>
              <w:t>Univariate</w:t>
            </w:r>
            <w:proofErr w:type="spellEnd"/>
          </w:p>
        </w:tc>
        <w:tc>
          <w:tcPr>
            <w:tcW w:w="1080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Domain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160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>Symptoms and Exam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Fever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25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Fatigue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Memory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29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Nausea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43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Diarrhea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52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Sad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4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Nervous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14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7F2698" w:rsidRPr="005F37A7" w:rsidTr="00CD6BC9">
        <w:tc>
          <w:tcPr>
            <w:tcW w:w="5760" w:type="dxa"/>
          </w:tcPr>
          <w:p w:rsidR="007F2698" w:rsidRPr="005F37A7" w:rsidRDefault="007F2698" w:rsidP="00123538">
            <w:pPr>
              <w:rPr>
                <w:lang w:val="en-US"/>
              </w:rPr>
            </w:pPr>
            <w:r>
              <w:rPr>
                <w:lang w:val="en-US"/>
              </w:rPr>
              <w:t xml:space="preserve">     Sleep(%none)</w:t>
            </w:r>
          </w:p>
        </w:tc>
        <w:tc>
          <w:tcPr>
            <w:tcW w:w="2592" w:type="dxa"/>
            <w:vAlign w:val="center"/>
          </w:tcPr>
          <w:p w:rsidR="007F2698" w:rsidRDefault="007F2698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16*</w:t>
            </w:r>
          </w:p>
        </w:tc>
        <w:tc>
          <w:tcPr>
            <w:tcW w:w="1080" w:type="dxa"/>
            <w:vAlign w:val="center"/>
          </w:tcPr>
          <w:p w:rsidR="007F2698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7F2698" w:rsidRDefault="007F2698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F2698" w:rsidRDefault="007F2698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ash (%none)</w:t>
            </w:r>
          </w:p>
        </w:tc>
        <w:tc>
          <w:tcPr>
            <w:tcW w:w="2592" w:type="dxa"/>
            <w:vAlign w:val="center"/>
          </w:tcPr>
          <w:p w:rsidR="009B7FAD" w:rsidRDefault="009B7FAD" w:rsidP="007F2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7F2698" w:rsidRPr="007F2698">
              <w:rPr>
                <w:lang w:val="en-US"/>
              </w:rPr>
              <w:t>&lt;0.0001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Headache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16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Gastrointestinal intolerance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57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Sex problems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5*</w:t>
            </w:r>
          </w:p>
        </w:tc>
        <w:tc>
          <w:tcPr>
            <w:tcW w:w="1080" w:type="dxa"/>
            <w:vAlign w:val="center"/>
          </w:tcPr>
          <w:p w:rsidR="009B7FAD" w:rsidRDefault="007F2698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Weight Change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32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Hair loss (%none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29*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Pain (%none)</w:t>
            </w:r>
          </w:p>
        </w:tc>
        <w:tc>
          <w:tcPr>
            <w:tcW w:w="2592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91</w:t>
            </w:r>
          </w:p>
        </w:tc>
        <w:tc>
          <w:tcPr>
            <w:tcW w:w="1080" w:type="dxa"/>
            <w:vAlign w:val="center"/>
          </w:tcPr>
          <w:p w:rsidR="009B7FAD" w:rsidRDefault="00310DD0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Any symptom felt related to ARVs (%yes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78*</w:t>
            </w:r>
          </w:p>
        </w:tc>
        <w:tc>
          <w:tcPr>
            <w:tcW w:w="1080" w:type="dxa"/>
            <w:vAlign w:val="center"/>
          </w:tcPr>
          <w:p w:rsidR="009B7FAD" w:rsidRDefault="00671264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310DD0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123538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</w:t>
            </w:r>
            <w:proofErr w:type="spellStart"/>
            <w:r w:rsidRPr="005F37A7">
              <w:rPr>
                <w:lang w:val="en-US"/>
              </w:rPr>
              <w:t>Karnofsky</w:t>
            </w:r>
            <w:proofErr w:type="spellEnd"/>
            <w:r w:rsidRPr="005F37A7">
              <w:rPr>
                <w:lang w:val="en-US"/>
              </w:rPr>
              <w:t xml:space="preserve"> score (mean)</w:t>
            </w:r>
          </w:p>
        </w:tc>
        <w:tc>
          <w:tcPr>
            <w:tcW w:w="2592" w:type="dxa"/>
            <w:vAlign w:val="center"/>
          </w:tcPr>
          <w:p w:rsidR="009B7FAD" w:rsidRDefault="009B7FAD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26*</w:t>
            </w:r>
          </w:p>
        </w:tc>
        <w:tc>
          <w:tcPr>
            <w:tcW w:w="1080" w:type="dxa"/>
            <w:vAlign w:val="center"/>
          </w:tcPr>
          <w:p w:rsidR="009B7FAD" w:rsidRDefault="00671264" w:rsidP="003C32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Default="003C7DD9" w:rsidP="00CD6B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Default="009B7FAD" w:rsidP="003C326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</w:t>
            </w:r>
            <w:proofErr w:type="spellStart"/>
            <w:r w:rsidRPr="005F37A7">
              <w:rPr>
                <w:lang w:val="en-US"/>
              </w:rPr>
              <w:t>Neurocognitive</w:t>
            </w:r>
            <w:proofErr w:type="spellEnd"/>
            <w:r w:rsidRPr="005F37A7">
              <w:rPr>
                <w:lang w:val="en-US"/>
              </w:rPr>
              <w:t xml:space="preserve"> assessment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8245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</w:t>
            </w:r>
            <w:r w:rsidR="00824501">
              <w:rPr>
                <w:lang w:val="en-US"/>
              </w:rPr>
              <w:t>89</w:t>
            </w:r>
          </w:p>
        </w:tc>
        <w:tc>
          <w:tcPr>
            <w:tcW w:w="1080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3C7DD9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>Medical History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cent CD4 count (median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242E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242E9D">
              <w:rPr>
                <w:lang w:val="en-US"/>
              </w:rPr>
              <w:t>&lt;0.0001</w:t>
            </w:r>
            <w:r>
              <w:rPr>
                <w:lang w:val="en-US"/>
              </w:rPr>
              <w:t>*</w:t>
            </w:r>
          </w:p>
        </w:tc>
        <w:tc>
          <w:tcPr>
            <w:tcW w:w="1080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cent CD4 count (median log transformed)</w:t>
            </w:r>
          </w:p>
        </w:tc>
        <w:tc>
          <w:tcPr>
            <w:tcW w:w="2592" w:type="dxa"/>
            <w:vAlign w:val="center"/>
          </w:tcPr>
          <w:p w:rsidR="009B7FAD" w:rsidRPr="005F37A7" w:rsidRDefault="00242E9D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&lt;0.0001*</w:t>
            </w:r>
          </w:p>
        </w:tc>
        <w:tc>
          <w:tcPr>
            <w:tcW w:w="1080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F37A7">
              <w:rPr>
                <w:lang w:val="en-US"/>
              </w:rPr>
              <w:t>Recent CD4 count (%&lt;350 cells/µL)</w:t>
            </w:r>
          </w:p>
        </w:tc>
        <w:tc>
          <w:tcPr>
            <w:tcW w:w="2592" w:type="dxa"/>
            <w:vAlign w:val="center"/>
          </w:tcPr>
          <w:p w:rsidR="009B7FAD" w:rsidRPr="005F37A7" w:rsidRDefault="00242E9D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&lt;0.0001*</w:t>
            </w:r>
          </w:p>
        </w:tc>
        <w:tc>
          <w:tcPr>
            <w:tcW w:w="1080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C52F73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F37A7">
              <w:rPr>
                <w:lang w:val="en-US"/>
              </w:rPr>
              <w:t>Tuberculosis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1.00</w:t>
            </w:r>
          </w:p>
        </w:tc>
        <w:tc>
          <w:tcPr>
            <w:tcW w:w="1080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5F37A7">
              <w:rPr>
                <w:lang w:val="en-US"/>
              </w:rPr>
              <w:t>Cryptococcal</w:t>
            </w:r>
            <w:proofErr w:type="spellEnd"/>
            <w:r w:rsidRPr="005F37A7">
              <w:rPr>
                <w:lang w:val="en-US"/>
              </w:rPr>
              <w:t xml:space="preserve"> meningitis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1.00</w:t>
            </w:r>
          </w:p>
        </w:tc>
        <w:tc>
          <w:tcPr>
            <w:tcW w:w="1080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671264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Default="009B7FAD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F37A7">
              <w:rPr>
                <w:lang w:val="en-US"/>
              </w:rPr>
              <w:t>Toxoplasmosis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0.35</w:t>
            </w:r>
          </w:p>
        </w:tc>
        <w:tc>
          <w:tcPr>
            <w:tcW w:w="1080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</w:t>
            </w:r>
            <w:proofErr w:type="spellStart"/>
            <w:r w:rsidRPr="005F37A7">
              <w:rPr>
                <w:lang w:val="en-US"/>
              </w:rPr>
              <w:t>Lipodystrophy</w:t>
            </w:r>
            <w:proofErr w:type="spellEnd"/>
            <w:r w:rsidRPr="005F37A7">
              <w:rPr>
                <w:lang w:val="en-US"/>
              </w:rPr>
              <w:t xml:space="preserve">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10DD0">
              <w:rPr>
                <w:lang w:val="en-US"/>
              </w:rPr>
              <w:t>&lt;</w:t>
            </w:r>
            <w:r>
              <w:rPr>
                <w:lang w:val="en-US"/>
              </w:rPr>
              <w:t>0.000</w:t>
            </w:r>
            <w:r w:rsidR="00310DD0">
              <w:rPr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9B7FAD" w:rsidRPr="005F37A7" w:rsidTr="00CD6BC9">
        <w:tc>
          <w:tcPr>
            <w:tcW w:w="5760" w:type="dxa"/>
          </w:tcPr>
          <w:p w:rsidR="009B7FAD" w:rsidRPr="005F37A7" w:rsidRDefault="009B7FAD" w:rsidP="009439A7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nal dysfunction (%yes)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310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</w:t>
            </w:r>
            <w:r w:rsidR="00310DD0">
              <w:rPr>
                <w:lang w:val="en-US"/>
              </w:rPr>
              <w:t>0.52</w:t>
            </w:r>
          </w:p>
        </w:tc>
        <w:tc>
          <w:tcPr>
            <w:tcW w:w="1080" w:type="dxa"/>
            <w:vAlign w:val="center"/>
          </w:tcPr>
          <w:p w:rsidR="009B7FAD" w:rsidRPr="005F37A7" w:rsidRDefault="00310DD0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</w:tbl>
    <w:p w:rsidR="0020429D" w:rsidRDefault="0020429D"/>
    <w:p w:rsidR="0020429D" w:rsidRDefault="0020429D">
      <w:pPr>
        <w:spacing w:after="200" w:line="276" w:lineRule="auto"/>
      </w:pPr>
      <w:r>
        <w:br w:type="page"/>
      </w:r>
    </w:p>
    <w:p w:rsidR="0020429D" w:rsidRDefault="0020429D"/>
    <w:tbl>
      <w:tblPr>
        <w:tblStyle w:val="TableGrid"/>
        <w:tblW w:w="13952" w:type="dxa"/>
        <w:tblLayout w:type="fixed"/>
        <w:tblLook w:val="04A0"/>
      </w:tblPr>
      <w:tblGrid>
        <w:gridCol w:w="5760"/>
        <w:gridCol w:w="2592"/>
        <w:gridCol w:w="1080"/>
        <w:gridCol w:w="1352"/>
        <w:gridCol w:w="3168"/>
      </w:tblGrid>
      <w:tr w:rsidR="009B7FAD" w:rsidRPr="005F37A7" w:rsidTr="00B85266">
        <w:tc>
          <w:tcPr>
            <w:tcW w:w="5760" w:type="dxa"/>
          </w:tcPr>
          <w:p w:rsidR="009B7FAD" w:rsidRPr="005F37A7" w:rsidRDefault="009B7FAD" w:rsidP="009B7FAD">
            <w:pPr>
              <w:rPr>
                <w:lang w:val="en-US"/>
              </w:rPr>
            </w:pPr>
            <w:r w:rsidRPr="005F37A7">
              <w:rPr>
                <w:lang w:val="en-US"/>
              </w:rPr>
              <w:t>Characteristic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proofErr w:type="spellStart"/>
            <w:r w:rsidRPr="005F37A7">
              <w:rPr>
                <w:lang w:val="en-US"/>
              </w:rPr>
              <w:t>Univariate</w:t>
            </w:r>
            <w:proofErr w:type="spellEnd"/>
          </w:p>
        </w:tc>
        <w:tc>
          <w:tcPr>
            <w:tcW w:w="1080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 w:rsidRPr="005F37A7">
              <w:rPr>
                <w:lang w:val="en-US"/>
              </w:rPr>
              <w:t>Domain</w:t>
            </w:r>
          </w:p>
        </w:tc>
        <w:tc>
          <w:tcPr>
            <w:tcW w:w="1352" w:type="dxa"/>
            <w:vAlign w:val="center"/>
          </w:tcPr>
          <w:p w:rsidR="009B7FAD" w:rsidRPr="005F37A7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3168" w:type="dxa"/>
            <w:vAlign w:val="center"/>
          </w:tcPr>
          <w:p w:rsidR="009B7FAD" w:rsidRDefault="009B7FAD" w:rsidP="009B7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9B7FAD" w:rsidRPr="005F37A7" w:rsidTr="00B85266">
        <w:tc>
          <w:tcPr>
            <w:tcW w:w="5760" w:type="dxa"/>
          </w:tcPr>
          <w:p w:rsidR="009B7FAD" w:rsidRPr="005F37A7" w:rsidRDefault="009B7FAD" w:rsidP="004201F2">
            <w:pPr>
              <w:rPr>
                <w:lang w:val="en-US"/>
              </w:rPr>
            </w:pPr>
            <w:r w:rsidRPr="005F37A7">
              <w:rPr>
                <w:lang w:val="en-US"/>
              </w:rPr>
              <w:t>Medications</w:t>
            </w:r>
          </w:p>
        </w:tc>
        <w:tc>
          <w:tcPr>
            <w:tcW w:w="2592" w:type="dxa"/>
            <w:vAlign w:val="center"/>
          </w:tcPr>
          <w:p w:rsidR="009B7FAD" w:rsidRPr="005F37A7" w:rsidRDefault="009B7FAD" w:rsidP="009439A7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9B7FAD" w:rsidRPr="005F37A7" w:rsidRDefault="009B7FAD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F37A7">
              <w:rPr>
                <w:lang w:val="en-US"/>
              </w:rPr>
              <w:t>Duration ART (month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4201F2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5F37A7">
              <w:rPr>
                <w:lang w:val="en-US"/>
              </w:rPr>
              <w:t>Initiating ARV Clinic (%</w:t>
            </w:r>
            <w:proofErr w:type="spellStart"/>
            <w:r w:rsidRPr="005F37A7">
              <w:rPr>
                <w:lang w:val="en-US"/>
              </w:rPr>
              <w:t>Sinikithemba</w:t>
            </w:r>
            <w:proofErr w:type="spellEnd"/>
            <w:r w:rsidRPr="005F37A7">
              <w:rPr>
                <w:lang w:val="en-US"/>
              </w:rPr>
              <w:t>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13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Recommended ART     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68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Current ART regimen contains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77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HIV education and training sessions (%3+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50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v_train_bin</w:t>
            </w:r>
            <w:proofErr w:type="spellEnd"/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Adherence </w:t>
            </w:r>
            <w:r>
              <w:rPr>
                <w:lang w:val="en-US"/>
              </w:rPr>
              <w:t>c</w:t>
            </w:r>
            <w:r w:rsidRPr="0028029B">
              <w:rPr>
                <w:lang w:val="en-US"/>
              </w:rPr>
              <w:t>ounseling</w:t>
            </w:r>
            <w:r>
              <w:rPr>
                <w:lang w:val="en-US"/>
              </w:rPr>
              <w:t xml:space="preserve"> sessions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>
              <w:rPr>
                <w:lang w:val="en-US"/>
              </w:rPr>
              <w:t xml:space="preserve">     Mechanism to remember to take ARVs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44/0.060/0.0022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339AD" w:rsidRDefault="005339AD" w:rsidP="005339AD">
            <w:pPr>
              <w:jc w:val="center"/>
              <w:rPr>
                <w:rFonts w:ascii="Courier New" w:eastAsiaTheme="minorHAnsi" w:hAnsi="Courier New" w:cs="Courier New"/>
                <w:color w:val="008000"/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8000"/>
                <w:sz w:val="20"/>
                <w:szCs w:val="20"/>
                <w:shd w:val="clear" w:color="auto" w:fill="FFFFFF"/>
                <w:lang w:val="en-US" w:eastAsia="en-US"/>
              </w:rPr>
              <w:t>remember_meds___7(Media)</w:t>
            </w: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Fluconazole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&lt;0.0001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137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Bactrim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1*</w:t>
            </w:r>
          </w:p>
        </w:tc>
        <w:tc>
          <w:tcPr>
            <w:tcW w:w="1080" w:type="dxa"/>
            <w:vAlign w:val="center"/>
          </w:tcPr>
          <w:p w:rsidR="00B85266" w:rsidRPr="00B85266" w:rsidRDefault="00B85266" w:rsidP="006562C0">
            <w:pPr>
              <w:jc w:val="center"/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B85266" w:rsidRDefault="00B85266" w:rsidP="00137800">
            <w:pPr>
              <w:jc w:val="center"/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20429D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INH or RIF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943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005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9439A7">
            <w:pPr>
              <w:rPr>
                <w:lang w:val="en-US"/>
              </w:rPr>
            </w:pPr>
            <w:r w:rsidRPr="005F37A7">
              <w:rPr>
                <w:lang w:val="en-US"/>
              </w:rPr>
              <w:t xml:space="preserve">     ETB use in the past 6 months (%yes)</w:t>
            </w:r>
          </w:p>
        </w:tc>
        <w:tc>
          <w:tcPr>
            <w:tcW w:w="2592" w:type="dxa"/>
            <w:vAlign w:val="center"/>
          </w:tcPr>
          <w:p w:rsidR="00B85266" w:rsidRPr="005F37A7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0.014*</w:t>
            </w:r>
          </w:p>
        </w:tc>
        <w:tc>
          <w:tcPr>
            <w:tcW w:w="1080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Pr="005F37A7" w:rsidRDefault="00B85266" w:rsidP="009439A7">
            <w:pPr>
              <w:rPr>
                <w:lang w:val="en-US"/>
              </w:rPr>
            </w:pPr>
            <w:r>
              <w:rPr>
                <w:lang w:val="en-US"/>
              </w:rPr>
              <w:t>MPR (From Earliest Refill)</w:t>
            </w:r>
          </w:p>
        </w:tc>
        <w:tc>
          <w:tcPr>
            <w:tcW w:w="2592" w:type="dxa"/>
            <w:vAlign w:val="center"/>
          </w:tcPr>
          <w:p w:rsidR="00B85266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  <w:tc>
          <w:tcPr>
            <w:tcW w:w="1080" w:type="dxa"/>
            <w:vAlign w:val="center"/>
          </w:tcPr>
          <w:p w:rsidR="00B85266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9439A7">
            <w:pPr>
              <w:rPr>
                <w:lang w:val="en-US"/>
              </w:rPr>
            </w:pPr>
            <w:r>
              <w:rPr>
                <w:lang w:val="en-US"/>
              </w:rPr>
              <w:t>MPR (From Enrollment )</w:t>
            </w:r>
          </w:p>
        </w:tc>
        <w:tc>
          <w:tcPr>
            <w:tcW w:w="2592" w:type="dxa"/>
            <w:vAlign w:val="center"/>
          </w:tcPr>
          <w:p w:rsidR="00B85266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8*</w:t>
            </w:r>
          </w:p>
        </w:tc>
        <w:tc>
          <w:tcPr>
            <w:tcW w:w="1080" w:type="dxa"/>
            <w:vAlign w:val="center"/>
          </w:tcPr>
          <w:p w:rsidR="00B85266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  <w:tr w:rsidR="00B85266" w:rsidRPr="005F37A7" w:rsidTr="00B85266">
        <w:tc>
          <w:tcPr>
            <w:tcW w:w="5760" w:type="dxa"/>
          </w:tcPr>
          <w:p w:rsidR="00B85266" w:rsidRDefault="00B85266" w:rsidP="009439A7">
            <w:pPr>
              <w:rPr>
                <w:lang w:val="en-US"/>
              </w:rPr>
            </w:pPr>
            <w:r>
              <w:rPr>
                <w:lang w:val="en-US"/>
              </w:rPr>
              <w:t xml:space="preserve">Adherence </w:t>
            </w:r>
          </w:p>
        </w:tc>
        <w:tc>
          <w:tcPr>
            <w:tcW w:w="2592" w:type="dxa"/>
            <w:vAlign w:val="center"/>
          </w:tcPr>
          <w:p w:rsidR="00B85266" w:rsidRDefault="00B85266" w:rsidP="0067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8*</w:t>
            </w:r>
          </w:p>
        </w:tc>
        <w:tc>
          <w:tcPr>
            <w:tcW w:w="1080" w:type="dxa"/>
            <w:vAlign w:val="center"/>
          </w:tcPr>
          <w:p w:rsidR="00B85266" w:rsidRDefault="00B85266" w:rsidP="006562C0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B85266" w:rsidRDefault="00B85266" w:rsidP="006562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3168" w:type="dxa"/>
            <w:vAlign w:val="center"/>
          </w:tcPr>
          <w:p w:rsidR="00B85266" w:rsidRPr="005F37A7" w:rsidRDefault="00B85266" w:rsidP="006562C0">
            <w:pPr>
              <w:jc w:val="center"/>
              <w:rPr>
                <w:lang w:val="en-US"/>
              </w:rPr>
            </w:pPr>
          </w:p>
        </w:tc>
      </w:tr>
    </w:tbl>
    <w:p w:rsidR="00A64990" w:rsidRDefault="00A64990">
      <w:pPr>
        <w:spacing w:after="200" w:line="276" w:lineRule="auto"/>
      </w:pPr>
    </w:p>
    <w:p w:rsidR="00137800" w:rsidRDefault="007B037B">
      <w:pPr>
        <w:spacing w:after="200" w:line="276" w:lineRule="auto"/>
        <w:sectPr w:rsidR="00137800" w:rsidSect="001378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7961E0" w:rsidRPr="00E80246" w:rsidRDefault="00137800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 w:rsidRPr="00E80246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lastRenderedPageBreak/>
        <w:t>Mode</w:t>
      </w:r>
      <w:r w:rsidR="007B037B" w:rsidRPr="00E80246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>l1 with designated variables:</w:t>
      </w:r>
    </w:p>
    <w:p w:rsidR="00137800" w:rsidRDefault="00137800">
      <w:pPr>
        <w:spacing w:after="200" w:line="276" w:lineRule="auto"/>
      </w:pPr>
    </w:p>
    <w:p w:rsidR="007B037B" w:rsidRDefault="00EC46E8" w:rsidP="00B301C2">
      <w:pPr>
        <w:spacing w:after="200" w:line="276" w:lineRule="auto"/>
        <w:jc w:val="center"/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24" name="Picture 24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E8" w:rsidRDefault="00EC46E8">
      <w:pPr>
        <w:spacing w:after="200" w:line="276" w:lineRule="auto"/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77"/>
        <w:gridCol w:w="508"/>
        <w:gridCol w:w="1340"/>
      </w:tblGrid>
      <w:tr w:rsidR="00EC46E8" w:rsidRPr="00EC46E8" w:rsidTr="00EC46E8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EC46E8" w:rsidRPr="00EC46E8" w:rsidRDefault="00EC46E8" w:rsidP="00EC46E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EC46E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Hosmer</w:t>
            </w:r>
            <w:proofErr w:type="spellEnd"/>
            <w:r w:rsidRPr="00EC46E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nd </w:t>
            </w:r>
            <w:proofErr w:type="spellStart"/>
            <w:r w:rsidRPr="00EC46E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emeshow</w:t>
            </w:r>
            <w:proofErr w:type="spellEnd"/>
            <w:r w:rsidRPr="00EC46E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Goodness-of-Fit</w:t>
            </w:r>
            <w:r w:rsidRPr="00EC46E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br/>
              <w:t>Test</w:t>
            </w:r>
          </w:p>
        </w:tc>
      </w:tr>
      <w:tr w:rsidR="00EC46E8" w:rsidRPr="00EC46E8" w:rsidTr="00EC46E8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EC46E8" w:rsidRPr="00EC46E8" w:rsidRDefault="00EC46E8" w:rsidP="00EC46E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EC46E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EC46E8" w:rsidRPr="00EC46E8" w:rsidRDefault="00EC46E8" w:rsidP="00EC46E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EC46E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EC46E8" w:rsidRPr="00EC46E8" w:rsidRDefault="00EC46E8" w:rsidP="00EC46E8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EC46E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 &gt; </w:t>
            </w:r>
            <w:proofErr w:type="spellStart"/>
            <w:r w:rsidRPr="00EC46E8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Sq</w:t>
            </w:r>
            <w:proofErr w:type="spellEnd"/>
          </w:p>
        </w:tc>
      </w:tr>
      <w:tr w:rsidR="00EC46E8" w:rsidRPr="00EC46E8" w:rsidTr="00EC46E8">
        <w:trPr>
          <w:tblCellSpacing w:w="0" w:type="dxa"/>
          <w:jc w:val="center"/>
        </w:trPr>
        <w:tc>
          <w:tcPr>
            <w:tcW w:w="0" w:type="auto"/>
            <w:hideMark/>
          </w:tcPr>
          <w:p w:rsidR="00EC46E8" w:rsidRPr="00EC46E8" w:rsidRDefault="00EC46E8" w:rsidP="00EC46E8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C46E8">
              <w:rPr>
                <w:rFonts w:eastAsia="Times New Roman"/>
                <w:sz w:val="18"/>
                <w:szCs w:val="18"/>
                <w:lang w:val="en-US" w:eastAsia="en-US"/>
              </w:rPr>
              <w:t>1.3444</w:t>
            </w:r>
          </w:p>
        </w:tc>
        <w:tc>
          <w:tcPr>
            <w:tcW w:w="0" w:type="auto"/>
            <w:hideMark/>
          </w:tcPr>
          <w:p w:rsidR="00EC46E8" w:rsidRPr="00EC46E8" w:rsidRDefault="00EC46E8" w:rsidP="00EC46E8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C46E8">
              <w:rPr>
                <w:rFonts w:eastAsia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EC46E8" w:rsidRPr="00EC46E8" w:rsidRDefault="00EC46E8" w:rsidP="00EC46E8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C46E8">
              <w:rPr>
                <w:rFonts w:eastAsia="Times New Roman"/>
                <w:sz w:val="18"/>
                <w:szCs w:val="18"/>
                <w:lang w:val="en-US" w:eastAsia="en-US"/>
              </w:rPr>
              <w:t>0.9950</w:t>
            </w:r>
          </w:p>
        </w:tc>
      </w:tr>
    </w:tbl>
    <w:p w:rsidR="00222644" w:rsidRDefault="00222644">
      <w:pPr>
        <w:spacing w:after="200" w:line="276" w:lineRule="auto"/>
      </w:pPr>
    </w:p>
    <w:p w:rsidR="001537C9" w:rsidRDefault="00EC46E8" w:rsidP="00EC46E8">
      <w:pPr>
        <w:spacing w:after="200" w:line="276" w:lineRule="auto"/>
      </w:pPr>
      <w:r>
        <w:br w:type="page"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23"/>
        <w:gridCol w:w="635"/>
        <w:gridCol w:w="820"/>
        <w:gridCol w:w="746"/>
        <w:gridCol w:w="993"/>
        <w:gridCol w:w="683"/>
      </w:tblGrid>
      <w:tr w:rsidR="001537C9" w:rsidRPr="001537C9" w:rsidTr="001537C9">
        <w:trPr>
          <w:tblHeader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1537C9" w:rsidRPr="001537C9" w:rsidRDefault="001537C9" w:rsidP="001537C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lastRenderedPageBreak/>
              <w:t>Odds Ratio Estimates and Profile-Likelihood Confidence Intervals</w:t>
            </w:r>
          </w:p>
        </w:tc>
        <w:tc>
          <w:tcPr>
            <w:tcW w:w="0" w:type="auto"/>
          </w:tcPr>
          <w:p w:rsidR="001537C9" w:rsidRPr="001537C9" w:rsidRDefault="001537C9" w:rsidP="001537C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AE6483" w:rsidRPr="001537C9" w:rsidTr="001537C9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ffect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Unit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1537C9" w:rsidRPr="001537C9" w:rsidRDefault="001537C9" w:rsidP="001537C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95% Confidence Limits</w:t>
            </w:r>
          </w:p>
        </w:tc>
        <w:tc>
          <w:tcPr>
            <w:tcW w:w="0" w:type="auto"/>
          </w:tcPr>
          <w:p w:rsidR="001537C9" w:rsidRPr="001537C9" w:rsidRDefault="001537C9" w:rsidP="001537C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 value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ge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5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776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672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889</w:t>
            </w:r>
          </w:p>
        </w:tc>
        <w:tc>
          <w:tcPr>
            <w:tcW w:w="0" w:type="auto"/>
          </w:tcPr>
          <w:p w:rsidR="001537C9" w:rsidRPr="00E04586" w:rsidRDefault="001537C9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04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gender Male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2.029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221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3.393</w:t>
            </w:r>
          </w:p>
        </w:tc>
        <w:tc>
          <w:tcPr>
            <w:tcW w:w="0" w:type="auto"/>
          </w:tcPr>
          <w:p w:rsidR="001537C9" w:rsidRPr="00E04586" w:rsidRDefault="001537C9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66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employ Unemployed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Employed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684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924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3.054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0867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trans Transport to clinic: (choice=Your car)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Transport to clinic: (choice=All Other)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871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957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3.658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0662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ith_act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t Active/No Religion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728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83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2.766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220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mily_HIV_bin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ne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622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384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6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0533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reat_support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2.145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171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3.939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34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b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698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437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108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288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AE6483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ryptococcus</w:t>
            </w: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Yes </w:t>
            </w:r>
            <w:proofErr w:type="spellStart"/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068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002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859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0674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linic? (</w:t>
            </w: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riend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mily)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434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191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945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396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404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196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814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24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</w:t>
            </w: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rovider (doctor or nurse))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823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459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478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5125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rv_start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inikithemba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(Ridge House)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533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251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139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009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rv_train_bin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3+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0-2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315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105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896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334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urrent_regimen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ther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497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283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868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41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1537C9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urrent_regimen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ZDV </w:t>
            </w:r>
            <w:proofErr w:type="spellStart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613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299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238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753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AE6483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-TRIMOXAZOLE</w:t>
            </w:r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77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109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2.841</w:t>
            </w:r>
          </w:p>
        </w:tc>
        <w:tc>
          <w:tcPr>
            <w:tcW w:w="0" w:type="auto"/>
          </w:tcPr>
          <w:p w:rsidR="001537C9" w:rsidRPr="00E04586" w:rsidRDefault="001537C9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72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AE6483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CONAZOLE</w:t>
            </w: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Yes </w:t>
            </w:r>
            <w:proofErr w:type="spellStart"/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5.495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2.677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295.431</w:t>
            </w:r>
          </w:p>
        </w:tc>
        <w:tc>
          <w:tcPr>
            <w:tcW w:w="0" w:type="auto"/>
          </w:tcPr>
          <w:p w:rsidR="001537C9" w:rsidRPr="00E04586" w:rsidRDefault="001537C9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16</w:t>
            </w:r>
          </w:p>
        </w:tc>
      </w:tr>
      <w:tr w:rsidR="001537C9" w:rsidRPr="001537C9" w:rsidTr="001537C9">
        <w:trPr>
          <w:tblCellSpacing w:w="0" w:type="dxa"/>
          <w:jc w:val="center"/>
        </w:trPr>
        <w:tc>
          <w:tcPr>
            <w:tcW w:w="0" w:type="auto"/>
            <w:hideMark/>
          </w:tcPr>
          <w:p w:rsidR="001537C9" w:rsidRPr="001537C9" w:rsidRDefault="00AE6483" w:rsidP="001537C9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BD ETHAMBUTOL</w:t>
            </w:r>
            <w:r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Yes </w:t>
            </w:r>
            <w:proofErr w:type="spellStart"/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1537C9" w:rsidRPr="001537C9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2.922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0.778</w:t>
            </w:r>
          </w:p>
        </w:tc>
        <w:tc>
          <w:tcPr>
            <w:tcW w:w="0" w:type="auto"/>
            <w:hideMark/>
          </w:tcPr>
          <w:p w:rsidR="001537C9" w:rsidRPr="001537C9" w:rsidRDefault="001537C9" w:rsidP="001537C9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537C9">
              <w:rPr>
                <w:rFonts w:eastAsia="Times New Roman"/>
                <w:sz w:val="18"/>
                <w:szCs w:val="18"/>
                <w:lang w:val="en-US" w:eastAsia="en-US"/>
              </w:rPr>
              <w:t>12.402</w:t>
            </w:r>
          </w:p>
        </w:tc>
        <w:tc>
          <w:tcPr>
            <w:tcW w:w="0" w:type="auto"/>
          </w:tcPr>
          <w:p w:rsidR="001537C9" w:rsidRPr="00B252E6" w:rsidRDefault="001537C9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201</w:t>
            </w:r>
          </w:p>
        </w:tc>
      </w:tr>
    </w:tbl>
    <w:p w:rsidR="00222644" w:rsidRDefault="00222644" w:rsidP="00EC46E8">
      <w:pPr>
        <w:spacing w:after="200" w:line="276" w:lineRule="auto"/>
      </w:pPr>
    </w:p>
    <w:p w:rsidR="00137800" w:rsidRDefault="00137800">
      <w:pPr>
        <w:spacing w:after="200" w:line="276" w:lineRule="auto"/>
      </w:pPr>
    </w:p>
    <w:p w:rsidR="00E80246" w:rsidRDefault="00E80246">
      <w:pPr>
        <w:spacing w:after="200" w:line="276" w:lineRule="auto"/>
      </w:pPr>
    </w:p>
    <w:p w:rsidR="00E80246" w:rsidRDefault="00E80246">
      <w:pPr>
        <w:spacing w:after="200" w:line="276" w:lineRule="auto"/>
      </w:pPr>
      <w:r>
        <w:br w:type="page"/>
      </w:r>
    </w:p>
    <w:p w:rsidR="007D798B" w:rsidRDefault="00E80246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 w:rsidRPr="00E80246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lastRenderedPageBreak/>
        <w:t xml:space="preserve">Model 2 =Demo + </w:t>
      </w:r>
      <w:proofErr w:type="spellStart"/>
      <w:r w:rsidRPr="00E80246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>Socieconomic</w:t>
      </w:r>
      <w:proofErr w:type="spellEnd"/>
      <w:r w:rsidRPr="00E80246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 xml:space="preserve"> +Psycho + Symptoms + Medical History + Medications</w:t>
      </w:r>
    </w:p>
    <w:p w:rsidR="007D798B" w:rsidRDefault="00F541B1" w:rsidP="007D798B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27" name="Picture 27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77"/>
        <w:gridCol w:w="508"/>
        <w:gridCol w:w="1340"/>
      </w:tblGrid>
      <w:tr w:rsidR="00BA0873" w:rsidRPr="00BA0873" w:rsidTr="00BA0873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BA0873" w:rsidRPr="00BA0873" w:rsidRDefault="00BA0873" w:rsidP="00BA087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BA087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Hosmer</w:t>
            </w:r>
            <w:proofErr w:type="spellEnd"/>
            <w:r w:rsidRPr="00BA087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nd </w:t>
            </w:r>
            <w:proofErr w:type="spellStart"/>
            <w:r w:rsidRPr="00BA087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emeshow</w:t>
            </w:r>
            <w:proofErr w:type="spellEnd"/>
            <w:r w:rsidRPr="00BA087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Goodness-of-Fit</w:t>
            </w:r>
            <w:r w:rsidRPr="00BA087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br/>
              <w:t>Test</w:t>
            </w:r>
          </w:p>
        </w:tc>
      </w:tr>
      <w:tr w:rsidR="00BA0873" w:rsidRPr="00BA0873" w:rsidTr="00BA0873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BA0873" w:rsidRPr="00BA0873" w:rsidRDefault="00BA0873" w:rsidP="00BA0873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BA087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BA0873" w:rsidRPr="00BA0873" w:rsidRDefault="00BA0873" w:rsidP="00BA0873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BA087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BA0873" w:rsidRPr="00BA0873" w:rsidRDefault="00BA0873" w:rsidP="00BA0873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BA087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 &gt; </w:t>
            </w:r>
            <w:proofErr w:type="spellStart"/>
            <w:r w:rsidRPr="00BA0873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Sq</w:t>
            </w:r>
            <w:proofErr w:type="spellEnd"/>
          </w:p>
        </w:tc>
      </w:tr>
      <w:tr w:rsidR="00BA0873" w:rsidRPr="00BA0873" w:rsidTr="00BA0873">
        <w:trPr>
          <w:tblCellSpacing w:w="0" w:type="dxa"/>
          <w:jc w:val="center"/>
        </w:trPr>
        <w:tc>
          <w:tcPr>
            <w:tcW w:w="0" w:type="auto"/>
            <w:hideMark/>
          </w:tcPr>
          <w:p w:rsidR="00BA0873" w:rsidRPr="00BA0873" w:rsidRDefault="00BA0873" w:rsidP="00BA087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BA0873">
              <w:rPr>
                <w:rFonts w:eastAsia="Times New Roman"/>
                <w:sz w:val="18"/>
                <w:szCs w:val="18"/>
                <w:lang w:val="en-US" w:eastAsia="en-US"/>
              </w:rPr>
              <w:t>8.0582</w:t>
            </w:r>
          </w:p>
        </w:tc>
        <w:tc>
          <w:tcPr>
            <w:tcW w:w="0" w:type="auto"/>
            <w:hideMark/>
          </w:tcPr>
          <w:p w:rsidR="00BA0873" w:rsidRPr="00BA0873" w:rsidRDefault="00BA0873" w:rsidP="00BA087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BA0873">
              <w:rPr>
                <w:rFonts w:eastAsia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BA0873" w:rsidRPr="00BA0873" w:rsidRDefault="00BA0873" w:rsidP="00BA0873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BA0873">
              <w:rPr>
                <w:rFonts w:eastAsia="Times New Roman"/>
                <w:sz w:val="18"/>
                <w:szCs w:val="18"/>
                <w:lang w:val="en-US" w:eastAsia="en-US"/>
              </w:rPr>
              <w:t>0.4278</w:t>
            </w:r>
          </w:p>
        </w:tc>
      </w:tr>
    </w:tbl>
    <w:p w:rsidR="007D798B" w:rsidRDefault="007D798B" w:rsidP="007D798B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BA0873" w:rsidRDefault="00BA0873" w:rsidP="007D798B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7D798B" w:rsidRDefault="007D798B" w:rsidP="007D798B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B301C2" w:rsidRDefault="007D798B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br w:type="page"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87"/>
        <w:gridCol w:w="635"/>
        <w:gridCol w:w="820"/>
        <w:gridCol w:w="773"/>
        <w:gridCol w:w="901"/>
        <w:gridCol w:w="684"/>
      </w:tblGrid>
      <w:tr w:rsidR="00F541B1" w:rsidRPr="00F541B1" w:rsidTr="00F541B1">
        <w:trPr>
          <w:tblHeader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F541B1" w:rsidRPr="00F541B1" w:rsidRDefault="00F541B1" w:rsidP="00F541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lastRenderedPageBreak/>
              <w:t>Odds Ratio Estimates and Profile-Likelihood Confidence Intervals</w:t>
            </w:r>
          </w:p>
        </w:tc>
        <w:tc>
          <w:tcPr>
            <w:tcW w:w="0" w:type="auto"/>
          </w:tcPr>
          <w:p w:rsidR="00F541B1" w:rsidRPr="00F541B1" w:rsidRDefault="00F541B1" w:rsidP="00F541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F541B1" w:rsidRPr="00F541B1" w:rsidTr="00F541B1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ffect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Unit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F541B1" w:rsidRPr="00F541B1" w:rsidRDefault="00F541B1" w:rsidP="00F541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95% Confidence Limits</w:t>
            </w:r>
          </w:p>
        </w:tc>
        <w:tc>
          <w:tcPr>
            <w:tcW w:w="0" w:type="auto"/>
          </w:tcPr>
          <w:p w:rsidR="00F541B1" w:rsidRPr="00F541B1" w:rsidRDefault="00F541B1" w:rsidP="00F541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 value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ge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5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85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7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29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0992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gender Male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2.246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22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4.171</w:t>
            </w:r>
          </w:p>
        </w:tc>
        <w:tc>
          <w:tcPr>
            <w:tcW w:w="0" w:type="auto"/>
          </w:tcPr>
          <w:p w:rsidR="00F541B1" w:rsidRPr="00E04586" w:rsidRDefault="00F541B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96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du</w:t>
            </w:r>
            <w:proofErr w:type="spellEnd"/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12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964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320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531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trans Transport to clinic: (choice=Your car)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Transport to clinic: (choice=All Other)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824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78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4.292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651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1762DE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epression Score</w:t>
            </w:r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2+ </w:t>
            </w:r>
            <w:proofErr w:type="spellStart"/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3.04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635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5.830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06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ffort_bin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ome,Most,All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f the time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No,A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Little of time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3.224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676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8.995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588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faith Yes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524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22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237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408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ith_act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t Active/No Religion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544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857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2.792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482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mily_HIV_bin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ne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533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293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958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367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actice_safe_bin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Often,Sometimes,Rarely,Never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5.39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2.114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4.255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05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reat_support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957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889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4.292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0933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linic_feel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leased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433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226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823</w:t>
            </w:r>
          </w:p>
        </w:tc>
        <w:tc>
          <w:tcPr>
            <w:tcW w:w="0" w:type="auto"/>
          </w:tcPr>
          <w:p w:rsidR="00F541B1" w:rsidRPr="00E04586" w:rsidRDefault="00F541B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08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fatigue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2.646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453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4.886</w:t>
            </w:r>
          </w:p>
        </w:tc>
        <w:tc>
          <w:tcPr>
            <w:tcW w:w="0" w:type="auto"/>
          </w:tcPr>
          <w:p w:rsidR="00F541B1" w:rsidRPr="00E04586" w:rsidRDefault="00F541B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16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diarr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2.489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12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6.123</w:t>
            </w:r>
          </w:p>
        </w:tc>
        <w:tc>
          <w:tcPr>
            <w:tcW w:w="0" w:type="auto"/>
          </w:tcPr>
          <w:p w:rsidR="00F541B1" w:rsidRPr="00E04586" w:rsidRDefault="00F541B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461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skin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633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906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2.941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017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og_cd4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078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024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221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&lt;.0001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1762DE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podystrophy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Yes </w:t>
            </w:r>
            <w:proofErr w:type="spellStart"/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413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202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813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26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rv_start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inikithemba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(Ridge House)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447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183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93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0767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1762DE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Friend</w:t>
            </w:r>
            <w:r w:rsidR="001762DE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1762DE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1762DE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mily)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308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113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793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71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1762DE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362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146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868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251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1762DE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</w:t>
            </w:r>
            <w:r w:rsidR="001762DE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o go to an HIV clinic? (</w:t>
            </w: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Provider (doctor or nurse))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784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39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582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4952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urrent_regimen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ther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47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234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933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313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urrent_regimen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ZDV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71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30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656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4315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es_num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2-4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382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15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948</w:t>
            </w:r>
          </w:p>
        </w:tc>
        <w:tc>
          <w:tcPr>
            <w:tcW w:w="0" w:type="auto"/>
          </w:tcPr>
          <w:p w:rsidR="00F541B1" w:rsidRPr="00E04586" w:rsidRDefault="00F541B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392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es_num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5+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447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155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254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290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F541B1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remember_meds___7 Yes </w:t>
            </w:r>
            <w:proofErr w:type="spellStart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3.356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333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8.561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03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1762DE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-TRIMOXAZOLE</w:t>
            </w:r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646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33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247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969</w:t>
            </w:r>
          </w:p>
        </w:tc>
      </w:tr>
      <w:tr w:rsidR="00F541B1" w:rsidRPr="00F541B1" w:rsidTr="00F541B1">
        <w:trPr>
          <w:tblCellSpacing w:w="0" w:type="dxa"/>
          <w:jc w:val="center"/>
        </w:trPr>
        <w:tc>
          <w:tcPr>
            <w:tcW w:w="0" w:type="auto"/>
            <w:hideMark/>
          </w:tcPr>
          <w:p w:rsidR="00F541B1" w:rsidRPr="00F541B1" w:rsidRDefault="001762DE" w:rsidP="00F541B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BD ETHAMBUTOL</w:t>
            </w:r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="00F541B1" w:rsidRPr="00F541B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2.983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0.590</w:t>
            </w:r>
          </w:p>
        </w:tc>
        <w:tc>
          <w:tcPr>
            <w:tcW w:w="0" w:type="auto"/>
            <w:hideMark/>
          </w:tcPr>
          <w:p w:rsidR="00F541B1" w:rsidRPr="00F541B1" w:rsidRDefault="00F541B1" w:rsidP="00F541B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F541B1">
              <w:rPr>
                <w:rFonts w:eastAsia="Times New Roman"/>
                <w:sz w:val="18"/>
                <w:szCs w:val="18"/>
                <w:lang w:val="en-US" w:eastAsia="en-US"/>
              </w:rPr>
              <w:t>16.073</w:t>
            </w:r>
          </w:p>
        </w:tc>
        <w:tc>
          <w:tcPr>
            <w:tcW w:w="0" w:type="auto"/>
          </w:tcPr>
          <w:p w:rsidR="00F541B1" w:rsidRPr="00B252E6" w:rsidRDefault="00F541B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B252E6">
              <w:rPr>
                <w:rFonts w:eastAsia="Times New Roman"/>
                <w:sz w:val="18"/>
                <w:szCs w:val="18"/>
              </w:rPr>
              <w:t>0.1886</w:t>
            </w:r>
          </w:p>
        </w:tc>
      </w:tr>
    </w:tbl>
    <w:p w:rsidR="00924AAA" w:rsidRDefault="00924AAA">
      <w:pPr>
        <w:spacing w:after="200" w:line="276" w:lineRule="auto"/>
        <w:rPr>
          <w:rFonts w:asciiTheme="minorHAnsi" w:hAnsiTheme="minorHAnsi"/>
          <w:b/>
          <w:color w:val="17365D" w:themeColor="text2" w:themeShade="BF"/>
          <w:sz w:val="32"/>
        </w:rPr>
      </w:pPr>
    </w:p>
    <w:p w:rsidR="00924AAA" w:rsidRDefault="00924AAA">
      <w:pPr>
        <w:spacing w:after="200" w:line="276" w:lineRule="auto"/>
        <w:rPr>
          <w:rFonts w:asciiTheme="minorHAnsi" w:hAnsiTheme="minorHAnsi"/>
          <w:b/>
          <w:color w:val="17365D" w:themeColor="text2" w:themeShade="BF"/>
          <w:sz w:val="32"/>
        </w:rPr>
      </w:pPr>
      <w:r>
        <w:rPr>
          <w:rFonts w:asciiTheme="minorHAnsi" w:hAnsiTheme="minorHAnsi"/>
          <w:b/>
          <w:color w:val="17365D" w:themeColor="text2" w:themeShade="BF"/>
          <w:sz w:val="32"/>
        </w:rPr>
        <w:br w:type="page"/>
      </w:r>
    </w:p>
    <w:p w:rsidR="008D7C18" w:rsidRDefault="008D7C18">
      <w:pPr>
        <w:spacing w:after="200" w:line="276" w:lineRule="auto"/>
        <w:rPr>
          <w:rFonts w:asciiTheme="minorHAnsi" w:hAnsiTheme="minorHAnsi"/>
          <w:b/>
          <w:color w:val="17365D" w:themeColor="text2" w:themeShade="BF"/>
          <w:sz w:val="32"/>
        </w:rPr>
      </w:pPr>
    </w:p>
    <w:p w:rsidR="00A01743" w:rsidRDefault="008D7C18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 w:rsidRPr="008D7C18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 xml:space="preserve">Model 3 =Demo + </w:t>
      </w:r>
      <w:proofErr w:type="spellStart"/>
      <w:r w:rsidRPr="008D7C18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>Socieconomic</w:t>
      </w:r>
      <w:proofErr w:type="spellEnd"/>
      <w:r w:rsidRPr="008D7C18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 xml:space="preserve"> +Psycho + </w:t>
      </w:r>
      <w:proofErr w:type="spellStart"/>
      <w:r w:rsidRPr="008D7C18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>Accesss</w:t>
      </w:r>
      <w:proofErr w:type="spellEnd"/>
    </w:p>
    <w:p w:rsidR="00924AAA" w:rsidRDefault="00924AAA" w:rsidP="00924AAA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30" name="Picture 30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AAA" w:rsidRDefault="00924AAA" w:rsidP="00924AAA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77"/>
        <w:gridCol w:w="508"/>
        <w:gridCol w:w="1340"/>
      </w:tblGrid>
      <w:tr w:rsidR="00924AAA" w:rsidRPr="00924AAA" w:rsidTr="00924AAA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924AAA" w:rsidRPr="00924AAA" w:rsidRDefault="00924AAA" w:rsidP="00924AAA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924AA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Hosmer</w:t>
            </w:r>
            <w:proofErr w:type="spellEnd"/>
            <w:r w:rsidRPr="00924AA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nd </w:t>
            </w:r>
            <w:proofErr w:type="spellStart"/>
            <w:r w:rsidRPr="00924AA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emeshow</w:t>
            </w:r>
            <w:proofErr w:type="spellEnd"/>
            <w:r w:rsidRPr="00924AA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Goodness-of-Fit</w:t>
            </w:r>
            <w:r w:rsidRPr="00924AA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br/>
              <w:t>Test</w:t>
            </w:r>
          </w:p>
        </w:tc>
      </w:tr>
      <w:tr w:rsidR="00924AAA" w:rsidRPr="00924AAA" w:rsidTr="00924AAA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 w:rsidP="00924AA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924AA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924AAA" w:rsidRPr="00924AAA" w:rsidRDefault="00924AAA" w:rsidP="00924AA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924AA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924AAA" w:rsidRPr="00924AAA" w:rsidRDefault="00924AAA" w:rsidP="00924AAA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924AA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 &gt; </w:t>
            </w:r>
            <w:proofErr w:type="spellStart"/>
            <w:r w:rsidRPr="00924AAA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Sq</w:t>
            </w:r>
            <w:proofErr w:type="spellEnd"/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 w:rsidP="00924AAA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924AAA">
              <w:rPr>
                <w:rFonts w:eastAsia="Times New Roman"/>
                <w:sz w:val="18"/>
                <w:szCs w:val="18"/>
                <w:lang w:val="en-US" w:eastAsia="en-US"/>
              </w:rPr>
              <w:t>8.2001</w:t>
            </w:r>
          </w:p>
        </w:tc>
        <w:tc>
          <w:tcPr>
            <w:tcW w:w="0" w:type="auto"/>
            <w:hideMark/>
          </w:tcPr>
          <w:p w:rsidR="00924AAA" w:rsidRPr="00924AAA" w:rsidRDefault="00924AAA" w:rsidP="00924AAA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924AAA">
              <w:rPr>
                <w:rFonts w:eastAsia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924AAA" w:rsidRPr="00924AAA" w:rsidRDefault="00924AAA" w:rsidP="00924AAA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924AAA">
              <w:rPr>
                <w:rFonts w:eastAsia="Times New Roman"/>
                <w:sz w:val="18"/>
                <w:szCs w:val="18"/>
                <w:lang w:val="en-US" w:eastAsia="en-US"/>
              </w:rPr>
              <w:t>0.4142</w:t>
            </w:r>
          </w:p>
        </w:tc>
      </w:tr>
    </w:tbl>
    <w:p w:rsidR="00924AAA" w:rsidRDefault="00924AAA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924AAA" w:rsidRDefault="00924AAA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br w:type="page"/>
      </w:r>
    </w:p>
    <w:p w:rsidR="00924AAA" w:rsidRDefault="00924AAA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08"/>
        <w:gridCol w:w="635"/>
        <w:gridCol w:w="820"/>
        <w:gridCol w:w="807"/>
        <w:gridCol w:w="941"/>
        <w:gridCol w:w="689"/>
      </w:tblGrid>
      <w:tr w:rsidR="00924AAA" w:rsidRPr="00924AAA" w:rsidTr="00924AAA">
        <w:trPr>
          <w:tblHeader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924AAA" w:rsidRPr="00924AAA" w:rsidRDefault="00924AAA">
            <w:pPr>
              <w:jc w:val="center"/>
              <w:rPr>
                <w:b/>
                <w:bCs/>
                <w:sz w:val="18"/>
                <w:szCs w:val="18"/>
              </w:rPr>
            </w:pPr>
            <w:r w:rsidRPr="00924AAA">
              <w:rPr>
                <w:b/>
                <w:bCs/>
                <w:sz w:val="18"/>
                <w:szCs w:val="18"/>
              </w:rPr>
              <w:t>Odds Ratio Estimates and Profile-Likelihood Confidence Intervals</w:t>
            </w:r>
          </w:p>
        </w:tc>
        <w:tc>
          <w:tcPr>
            <w:tcW w:w="0" w:type="auto"/>
          </w:tcPr>
          <w:p w:rsidR="00924AAA" w:rsidRPr="00924AAA" w:rsidRDefault="00924A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4AAA" w:rsidRPr="00924AAA" w:rsidTr="00924AAA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r w:rsidRPr="00924AAA">
              <w:rPr>
                <w:b/>
                <w:bCs/>
                <w:sz w:val="18"/>
                <w:szCs w:val="18"/>
              </w:rPr>
              <w:t>Effect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b/>
                <w:bCs/>
                <w:sz w:val="18"/>
                <w:szCs w:val="18"/>
              </w:rPr>
            </w:pPr>
            <w:r w:rsidRPr="00924AAA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b/>
                <w:bCs/>
                <w:sz w:val="18"/>
                <w:szCs w:val="18"/>
              </w:rPr>
            </w:pPr>
            <w:r w:rsidRPr="00924AAA">
              <w:rPr>
                <w:b/>
                <w:bCs/>
                <w:sz w:val="18"/>
                <w:szCs w:val="18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924AAA" w:rsidRPr="00924AAA" w:rsidRDefault="00924AAA">
            <w:pPr>
              <w:jc w:val="center"/>
              <w:rPr>
                <w:b/>
                <w:bCs/>
                <w:sz w:val="18"/>
                <w:szCs w:val="18"/>
              </w:rPr>
            </w:pPr>
            <w:r w:rsidRPr="00924AAA">
              <w:rPr>
                <w:b/>
                <w:bCs/>
                <w:sz w:val="18"/>
                <w:szCs w:val="18"/>
              </w:rPr>
              <w:t>95% Confidence Limits</w:t>
            </w:r>
          </w:p>
        </w:tc>
        <w:tc>
          <w:tcPr>
            <w:tcW w:w="0" w:type="auto"/>
          </w:tcPr>
          <w:p w:rsidR="00924AAA" w:rsidRPr="00924AAA" w:rsidRDefault="00924A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 value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r w:rsidRPr="00924AAA">
              <w:rPr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5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824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7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966</w:t>
            </w:r>
          </w:p>
        </w:tc>
        <w:tc>
          <w:tcPr>
            <w:tcW w:w="0" w:type="auto"/>
          </w:tcPr>
          <w:p w:rsidR="00924AAA" w:rsidRPr="00E04586" w:rsidRDefault="00924AAA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86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r w:rsidRPr="00924AAA">
              <w:rPr>
                <w:b/>
                <w:bCs/>
                <w:sz w:val="18"/>
                <w:szCs w:val="18"/>
              </w:rPr>
              <w:t xml:space="preserve">gender Male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2.556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524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4.319</w:t>
            </w:r>
          </w:p>
        </w:tc>
        <w:tc>
          <w:tcPr>
            <w:tcW w:w="0" w:type="auto"/>
          </w:tcPr>
          <w:p w:rsidR="00924AAA" w:rsidRPr="00E04586" w:rsidRDefault="00924AAA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04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r w:rsidRPr="00924AAA">
              <w:rPr>
                <w:b/>
                <w:bCs/>
                <w:sz w:val="18"/>
                <w:szCs w:val="18"/>
              </w:rPr>
              <w:t xml:space="preserve">employ Unemployed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Employed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523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853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2.709</w:t>
            </w:r>
          </w:p>
        </w:tc>
        <w:tc>
          <w:tcPr>
            <w:tcW w:w="0" w:type="auto"/>
          </w:tcPr>
          <w:p w:rsidR="00924AAA" w:rsidRPr="000B3D74" w:rsidRDefault="00924AAA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1528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4AAA">
              <w:rPr>
                <w:b/>
                <w:bCs/>
                <w:sz w:val="18"/>
                <w:szCs w:val="18"/>
              </w:rPr>
              <w:t>edu</w:t>
            </w:r>
            <w:proofErr w:type="spellEnd"/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125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995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288</w:t>
            </w:r>
          </w:p>
        </w:tc>
        <w:tc>
          <w:tcPr>
            <w:tcW w:w="0" w:type="auto"/>
          </w:tcPr>
          <w:p w:rsidR="00924AAA" w:rsidRPr="000B3D74" w:rsidRDefault="00924AAA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0711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r w:rsidRPr="00924AAA">
              <w:rPr>
                <w:b/>
                <w:bCs/>
                <w:sz w:val="18"/>
                <w:szCs w:val="18"/>
              </w:rPr>
              <w:t xml:space="preserve">trans Transport to clinic: (choice=Your car)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Transport to clinic: (choice=All Other)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2.244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116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4.544</w:t>
            </w:r>
          </w:p>
        </w:tc>
        <w:tc>
          <w:tcPr>
            <w:tcW w:w="0" w:type="auto"/>
          </w:tcPr>
          <w:p w:rsidR="00924AAA" w:rsidRPr="00E04586" w:rsidRDefault="00924AAA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236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r w:rsidRPr="00924AAA">
              <w:rPr>
                <w:b/>
                <w:bCs/>
                <w:sz w:val="18"/>
                <w:szCs w:val="18"/>
              </w:rPr>
              <w:t xml:space="preserve">dep_11 12+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10 or 11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3.021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84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5.060</w:t>
            </w:r>
          </w:p>
        </w:tc>
        <w:tc>
          <w:tcPr>
            <w:tcW w:w="0" w:type="auto"/>
          </w:tcPr>
          <w:p w:rsidR="00924AAA" w:rsidRPr="00E04586" w:rsidRDefault="00924AAA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&lt;.0001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4AAA">
              <w:rPr>
                <w:b/>
                <w:bCs/>
                <w:sz w:val="18"/>
                <w:szCs w:val="18"/>
              </w:rPr>
              <w:t>effort_bin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Some,Most,All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of the time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No,A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Little of time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5.139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305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26.173</w:t>
            </w:r>
          </w:p>
        </w:tc>
        <w:tc>
          <w:tcPr>
            <w:tcW w:w="0" w:type="auto"/>
          </w:tcPr>
          <w:p w:rsidR="00924AAA" w:rsidRPr="00E04586" w:rsidRDefault="00924AAA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278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24AAA">
              <w:rPr>
                <w:b/>
                <w:bCs/>
                <w:sz w:val="18"/>
                <w:szCs w:val="18"/>
              </w:rPr>
              <w:t>faith_specify</w:t>
            </w:r>
            <w:proofErr w:type="spellEnd"/>
            <w:proofErr w:type="gramEnd"/>
            <w:r w:rsidRPr="00924AAA">
              <w:rPr>
                <w:b/>
                <w:bCs/>
                <w:sz w:val="18"/>
                <w:szCs w:val="18"/>
              </w:rPr>
              <w:t xml:space="preserve"> Which one(s)? (choice=Christian)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No religion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478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241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949</w:t>
            </w:r>
          </w:p>
        </w:tc>
        <w:tc>
          <w:tcPr>
            <w:tcW w:w="0" w:type="auto"/>
          </w:tcPr>
          <w:p w:rsidR="00924AAA" w:rsidRPr="00E04586" w:rsidRDefault="00924AAA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345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24AAA">
              <w:rPr>
                <w:b/>
                <w:bCs/>
                <w:sz w:val="18"/>
                <w:szCs w:val="18"/>
              </w:rPr>
              <w:t>faith_specify</w:t>
            </w:r>
            <w:proofErr w:type="spellEnd"/>
            <w:proofErr w:type="gramEnd"/>
            <w:r w:rsidRPr="00924AAA">
              <w:rPr>
                <w:b/>
                <w:bCs/>
                <w:sz w:val="18"/>
                <w:szCs w:val="18"/>
              </w:rPr>
              <w:t xml:space="preserve"> Which one(s)? (choice=Muslim)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No religion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&lt;0.001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40</w:t>
            </w:r>
          </w:p>
        </w:tc>
        <w:tc>
          <w:tcPr>
            <w:tcW w:w="0" w:type="auto"/>
          </w:tcPr>
          <w:p w:rsidR="00924AAA" w:rsidRPr="000B3D74" w:rsidRDefault="00924AAA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9839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24AAA">
              <w:rPr>
                <w:b/>
                <w:bCs/>
                <w:sz w:val="18"/>
                <w:szCs w:val="18"/>
              </w:rPr>
              <w:t>faith_specify</w:t>
            </w:r>
            <w:proofErr w:type="spellEnd"/>
            <w:proofErr w:type="gramEnd"/>
            <w:r w:rsidRPr="00924AAA">
              <w:rPr>
                <w:b/>
                <w:bCs/>
                <w:sz w:val="18"/>
                <w:szCs w:val="18"/>
              </w:rPr>
              <w:t xml:space="preserve"> Which one(s)? (choice=Traditional African)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No religion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3.635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351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58.250</w:t>
            </w:r>
          </w:p>
        </w:tc>
        <w:tc>
          <w:tcPr>
            <w:tcW w:w="0" w:type="auto"/>
          </w:tcPr>
          <w:p w:rsidR="00924AAA" w:rsidRPr="000B3D74" w:rsidRDefault="00924AAA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3317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4AAA">
              <w:rPr>
                <w:b/>
                <w:bCs/>
                <w:sz w:val="18"/>
                <w:szCs w:val="18"/>
              </w:rPr>
              <w:t>family_HIV_bin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none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1-4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642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396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35</w:t>
            </w:r>
          </w:p>
        </w:tc>
        <w:tc>
          <w:tcPr>
            <w:tcW w:w="0" w:type="auto"/>
          </w:tcPr>
          <w:p w:rsidR="00924AAA" w:rsidRPr="000B3D74" w:rsidRDefault="00924AAA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0693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4AAA">
              <w:rPr>
                <w:b/>
                <w:bCs/>
                <w:sz w:val="18"/>
                <w:szCs w:val="18"/>
              </w:rPr>
              <w:t>practice_safe_bin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Often,Sometimes,Rarely,Never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Always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2.903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345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6.441</w:t>
            </w:r>
          </w:p>
        </w:tc>
        <w:tc>
          <w:tcPr>
            <w:tcW w:w="0" w:type="auto"/>
          </w:tcPr>
          <w:p w:rsidR="00924AAA" w:rsidRPr="00E04586" w:rsidRDefault="00924AAA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73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4AAA">
              <w:rPr>
                <w:b/>
                <w:bCs/>
                <w:sz w:val="18"/>
                <w:szCs w:val="18"/>
              </w:rPr>
              <w:t>treat_support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Yes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942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42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3.628</w:t>
            </w:r>
          </w:p>
        </w:tc>
        <w:tc>
          <w:tcPr>
            <w:tcW w:w="0" w:type="auto"/>
          </w:tcPr>
          <w:p w:rsidR="00924AAA" w:rsidRPr="00E04586" w:rsidRDefault="00924AAA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364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4AAA">
              <w:rPr>
                <w:b/>
                <w:bCs/>
                <w:sz w:val="18"/>
                <w:szCs w:val="18"/>
              </w:rPr>
              <w:t>clinic_feel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Pleased </w:t>
            </w:r>
            <w:proofErr w:type="spellStart"/>
            <w:r w:rsidRPr="00924AAA">
              <w:rPr>
                <w:b/>
                <w:bCs/>
                <w:sz w:val="18"/>
                <w:szCs w:val="18"/>
              </w:rPr>
              <w:t>vs</w:t>
            </w:r>
            <w:proofErr w:type="spellEnd"/>
            <w:r w:rsidRPr="00924AAA">
              <w:rPr>
                <w:b/>
                <w:bCs/>
                <w:sz w:val="18"/>
                <w:szCs w:val="18"/>
              </w:rPr>
              <w:t xml:space="preserve"> Neutral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322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184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557</w:t>
            </w:r>
          </w:p>
        </w:tc>
        <w:tc>
          <w:tcPr>
            <w:tcW w:w="0" w:type="auto"/>
          </w:tcPr>
          <w:p w:rsidR="00924AAA" w:rsidRPr="00E04586" w:rsidRDefault="00924AAA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&lt;.0001</w:t>
            </w:r>
          </w:p>
        </w:tc>
      </w:tr>
      <w:tr w:rsidR="00924AAA" w:rsidRPr="00924AAA" w:rsidTr="00924AAA">
        <w:trPr>
          <w:tblCellSpacing w:w="0" w:type="dxa"/>
          <w:jc w:val="center"/>
        </w:trPr>
        <w:tc>
          <w:tcPr>
            <w:tcW w:w="0" w:type="auto"/>
            <w:hideMark/>
          </w:tcPr>
          <w:p w:rsidR="00924AAA" w:rsidRPr="00924AAA" w:rsidRDefault="00924AAA">
            <w:pPr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ccess (MPR from Enrollment)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0.1000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321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074</w:t>
            </w:r>
          </w:p>
        </w:tc>
        <w:tc>
          <w:tcPr>
            <w:tcW w:w="0" w:type="auto"/>
            <w:hideMark/>
          </w:tcPr>
          <w:p w:rsidR="00924AAA" w:rsidRPr="00924AAA" w:rsidRDefault="00924AAA">
            <w:pPr>
              <w:jc w:val="right"/>
              <w:rPr>
                <w:sz w:val="18"/>
                <w:szCs w:val="18"/>
              </w:rPr>
            </w:pPr>
            <w:r w:rsidRPr="00924AAA">
              <w:rPr>
                <w:sz w:val="18"/>
                <w:szCs w:val="18"/>
              </w:rPr>
              <w:t>1.659</w:t>
            </w:r>
          </w:p>
        </w:tc>
        <w:tc>
          <w:tcPr>
            <w:tcW w:w="0" w:type="auto"/>
          </w:tcPr>
          <w:p w:rsidR="00924AAA" w:rsidRPr="00E04586" w:rsidRDefault="00924AAA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17</w:t>
            </w:r>
          </w:p>
        </w:tc>
      </w:tr>
    </w:tbl>
    <w:p w:rsidR="00924AAA" w:rsidRDefault="00924AAA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 xml:space="preserve"> </w:t>
      </w:r>
    </w:p>
    <w:p w:rsidR="006A1F61" w:rsidRDefault="006A1F61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8D7C18" w:rsidRDefault="008D7C18" w:rsidP="008D7C18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8D7C18" w:rsidRDefault="008D7C18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BF1C75" w:rsidRDefault="00BF1C75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br w:type="page"/>
      </w:r>
    </w:p>
    <w:p w:rsidR="008D7C18" w:rsidRDefault="00BF1C75" w:rsidP="00BF1C75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 w:rsidRPr="00BF1C75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lastRenderedPageBreak/>
        <w:t>Model 4 =Demo + Psycho + Symptoms + Medical History + Medications + Adherence</w:t>
      </w:r>
    </w:p>
    <w:p w:rsidR="002F20A3" w:rsidRDefault="001B1801" w:rsidP="002F20A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33" name="Picture 33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F3" w:rsidRDefault="00DC1BF3" w:rsidP="002F20A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DC1BF3" w:rsidRDefault="00DC1BF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77"/>
        <w:gridCol w:w="508"/>
        <w:gridCol w:w="1340"/>
      </w:tblGrid>
      <w:tr w:rsidR="001B1801" w:rsidRPr="001B1801" w:rsidTr="001B1801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1B1801" w:rsidRPr="001B1801" w:rsidRDefault="001B1801" w:rsidP="001B180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Hosmer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nd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emeshow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Goodness-of-Fit</w:t>
            </w: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br/>
              <w:t>Test</w:t>
            </w:r>
          </w:p>
        </w:tc>
      </w:tr>
      <w:tr w:rsidR="001B1801" w:rsidRPr="001B1801" w:rsidTr="001B1801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 &gt; 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Sq</w:t>
            </w:r>
            <w:proofErr w:type="spellEnd"/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0.924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2060</w:t>
            </w:r>
          </w:p>
        </w:tc>
      </w:tr>
    </w:tbl>
    <w:p w:rsidR="00DC1BF3" w:rsidRDefault="00DC1BF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DC1BF3" w:rsidRDefault="00DC1BF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DC1BF3" w:rsidRDefault="00DC1BF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DC1BF3" w:rsidRDefault="00DC1BF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1B1801" w:rsidRDefault="001B1801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  <w:bookmarkStart w:id="0" w:name="IDX1338"/>
      <w:bookmarkEnd w:id="0"/>
      <w: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  <w:br w:type="page"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11"/>
        <w:gridCol w:w="725"/>
        <w:gridCol w:w="820"/>
        <w:gridCol w:w="767"/>
        <w:gridCol w:w="894"/>
        <w:gridCol w:w="683"/>
      </w:tblGrid>
      <w:tr w:rsidR="001B1801" w:rsidRPr="001B1801" w:rsidTr="001B1801">
        <w:trPr>
          <w:tblHeader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1B1801" w:rsidRPr="001B1801" w:rsidRDefault="001B1801" w:rsidP="001B180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lastRenderedPageBreak/>
              <w:t>Odds Ratio Estimates and Profile-Likelihood Confidence Intervals</w:t>
            </w:r>
          </w:p>
        </w:tc>
        <w:tc>
          <w:tcPr>
            <w:tcW w:w="0" w:type="auto"/>
          </w:tcPr>
          <w:p w:rsidR="001B1801" w:rsidRPr="001B1801" w:rsidRDefault="001B1801" w:rsidP="001B180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1B1801" w:rsidRPr="001B1801" w:rsidTr="001B1801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ffect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Unit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1B1801" w:rsidRPr="001B1801" w:rsidRDefault="001B1801" w:rsidP="001B180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95% Confidence Limits</w:t>
            </w:r>
          </w:p>
        </w:tc>
        <w:tc>
          <w:tcPr>
            <w:tcW w:w="0" w:type="auto"/>
          </w:tcPr>
          <w:p w:rsidR="001B1801" w:rsidRPr="001B1801" w:rsidRDefault="001B1801" w:rsidP="001B180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 value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ge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5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795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655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955</w:t>
            </w:r>
          </w:p>
        </w:tc>
        <w:tc>
          <w:tcPr>
            <w:tcW w:w="0" w:type="auto"/>
          </w:tcPr>
          <w:p w:rsidR="001B1801" w:rsidRPr="00E04586" w:rsidRDefault="001B180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64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gender Male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2.93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53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5.731</w:t>
            </w:r>
          </w:p>
        </w:tc>
        <w:tc>
          <w:tcPr>
            <w:tcW w:w="0" w:type="auto"/>
          </w:tcPr>
          <w:p w:rsidR="001B1801" w:rsidRPr="00E04586" w:rsidRDefault="001B180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14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dep_11 12+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3.094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6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6.178</w:t>
            </w:r>
          </w:p>
        </w:tc>
        <w:tc>
          <w:tcPr>
            <w:tcW w:w="0" w:type="auto"/>
          </w:tcPr>
          <w:p w:rsidR="001B1801" w:rsidRPr="00E04586" w:rsidRDefault="001B180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10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ffort_bin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ome,Most,All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f the time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No,A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Little of time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4.722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895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29.526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0752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ith_act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t Active/No Religion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445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793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2.636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2282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mily_HIV_bin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ne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561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3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41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0678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actice_safe_bin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Often,Sometimes,Rarely,Never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4.745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632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4.438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49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reat_support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754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771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3.990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1779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linic_feel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leased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47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236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929</w:t>
            </w:r>
          </w:p>
        </w:tc>
        <w:tc>
          <w:tcPr>
            <w:tcW w:w="0" w:type="auto"/>
          </w:tcPr>
          <w:p w:rsidR="001B1801" w:rsidRPr="00E04586" w:rsidRDefault="001B180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301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fatigue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994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37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3.871</w:t>
            </w:r>
          </w:p>
        </w:tc>
        <w:tc>
          <w:tcPr>
            <w:tcW w:w="0" w:type="auto"/>
          </w:tcPr>
          <w:p w:rsidR="001B1801" w:rsidRPr="00E04586" w:rsidRDefault="001B180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394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diarr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704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622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4.569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2923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sleep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871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886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3.967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1000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head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439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754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2.753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2692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hair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49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158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433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2007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_caused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/A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164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022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473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0782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_caused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/A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332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044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3.041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2878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karn_score</w:t>
            </w:r>
            <w:proofErr w:type="spellEnd"/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0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548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887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2.780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1347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og_cd4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061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018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180</w:t>
            </w:r>
          </w:p>
        </w:tc>
        <w:tc>
          <w:tcPr>
            <w:tcW w:w="0" w:type="auto"/>
          </w:tcPr>
          <w:p w:rsidR="001B1801" w:rsidRPr="00E04586" w:rsidRDefault="001B180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&lt;.0001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podystrophy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402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188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826</w:t>
            </w:r>
          </w:p>
        </w:tc>
        <w:tc>
          <w:tcPr>
            <w:tcW w:w="0" w:type="auto"/>
          </w:tcPr>
          <w:p w:rsidR="001B1801" w:rsidRPr="00E04586" w:rsidRDefault="001B180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53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uration of ART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9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993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26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2625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rv_start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inikithemba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(Ridge House)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531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209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362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1822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Friend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mily)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172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055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495</w:t>
            </w:r>
          </w:p>
        </w:tc>
        <w:tc>
          <w:tcPr>
            <w:tcW w:w="0" w:type="auto"/>
          </w:tcPr>
          <w:p w:rsidR="001B1801" w:rsidRPr="00E04586" w:rsidRDefault="001B180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16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o go to an HIV clinic? (Other</w:t>
            </w: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218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081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557</w:t>
            </w:r>
          </w:p>
        </w:tc>
        <w:tc>
          <w:tcPr>
            <w:tcW w:w="0" w:type="auto"/>
          </w:tcPr>
          <w:p w:rsidR="001B1801" w:rsidRPr="00E04586" w:rsidRDefault="001B1801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19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Provider (doctor or nurse))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65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309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368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2559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urrent_regimen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ther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401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193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826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36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urrent_regimen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ZDV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545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219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328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1848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emember_meds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(Media(TV/Radio))</w:t>
            </w: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3.238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283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8.396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37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CONAZOLE</w:t>
            </w:r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1B1801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4.539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714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33.833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1227</w:t>
            </w:r>
          </w:p>
        </w:tc>
      </w:tr>
      <w:tr w:rsidR="001B1801" w:rsidRPr="001B1801" w:rsidTr="001B1801">
        <w:trPr>
          <w:tblCellSpacing w:w="0" w:type="dxa"/>
          <w:jc w:val="center"/>
        </w:trPr>
        <w:tc>
          <w:tcPr>
            <w:tcW w:w="0" w:type="auto"/>
            <w:hideMark/>
          </w:tcPr>
          <w:p w:rsidR="001B1801" w:rsidRPr="001B1801" w:rsidRDefault="001B1801" w:rsidP="001B1801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dherence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1000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305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0.972</w:t>
            </w:r>
          </w:p>
        </w:tc>
        <w:tc>
          <w:tcPr>
            <w:tcW w:w="0" w:type="auto"/>
            <w:hideMark/>
          </w:tcPr>
          <w:p w:rsidR="001B1801" w:rsidRPr="001B1801" w:rsidRDefault="001B1801" w:rsidP="001B1801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1B1801">
              <w:rPr>
                <w:rFonts w:eastAsia="Times New Roman"/>
                <w:sz w:val="18"/>
                <w:szCs w:val="18"/>
                <w:lang w:val="en-US" w:eastAsia="en-US"/>
              </w:rPr>
              <w:t>1.771</w:t>
            </w:r>
          </w:p>
        </w:tc>
        <w:tc>
          <w:tcPr>
            <w:tcW w:w="0" w:type="auto"/>
          </w:tcPr>
          <w:p w:rsidR="001B1801" w:rsidRPr="000B3D74" w:rsidRDefault="001B1801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0B3D74">
              <w:rPr>
                <w:rFonts w:eastAsia="Times New Roman"/>
                <w:sz w:val="18"/>
                <w:szCs w:val="18"/>
              </w:rPr>
              <w:t>0.0812</w:t>
            </w:r>
          </w:p>
        </w:tc>
      </w:tr>
    </w:tbl>
    <w:p w:rsidR="00DC1BF3" w:rsidRDefault="00DC1BF3" w:rsidP="00DC1BF3">
      <w:pPr>
        <w:rPr>
          <w:rFonts w:ascii="Arial" w:eastAsia="Times New Roman" w:hAnsi="Arial" w:cs="Arial"/>
          <w:color w:val="000000"/>
          <w:sz w:val="20"/>
          <w:szCs w:val="20"/>
          <w:lang w:val="en-US" w:eastAsia="en-US"/>
        </w:rPr>
      </w:pPr>
    </w:p>
    <w:p w:rsidR="00DC1BF3" w:rsidRDefault="00DC1BF3" w:rsidP="00DC1BF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 w:rsidRPr="00DC1BF3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lastRenderedPageBreak/>
        <w:t xml:space="preserve">Model 5 =Demo + </w:t>
      </w:r>
      <w:proofErr w:type="spellStart"/>
      <w:r w:rsidRPr="00DC1BF3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>Socieconomic</w:t>
      </w:r>
      <w:proofErr w:type="spellEnd"/>
      <w:r w:rsidRPr="00DC1BF3"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t xml:space="preserve"> +Psycho + Symptoms + Medical History + Medications + Access + Adherence</w:t>
      </w:r>
    </w:p>
    <w:p w:rsidR="00DC1BF3" w:rsidRDefault="004B7125" w:rsidP="00DC1BF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drawing>
          <wp:inline distT="0" distB="0" distL="0" distR="0">
            <wp:extent cx="4572000" cy="4572000"/>
            <wp:effectExtent l="19050" t="0" r="0" b="0"/>
            <wp:docPr id="36" name="Picture 36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77"/>
        <w:gridCol w:w="508"/>
        <w:gridCol w:w="1340"/>
      </w:tblGrid>
      <w:tr w:rsidR="004B7125" w:rsidRPr="004B7125" w:rsidTr="004B7125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4B7125" w:rsidRPr="004B7125" w:rsidRDefault="004B7125" w:rsidP="004B71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Hosmer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nd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emeshow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Goodness-of-Fit</w:t>
            </w: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br/>
              <w:t>Test</w:t>
            </w:r>
          </w:p>
        </w:tc>
      </w:tr>
      <w:tr w:rsidR="004B7125" w:rsidRPr="004B7125" w:rsidTr="004B7125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 &gt; 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hiSq</w:t>
            </w:r>
            <w:proofErr w:type="spellEnd"/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3.3217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9126</w:t>
            </w:r>
          </w:p>
        </w:tc>
      </w:tr>
    </w:tbl>
    <w:p w:rsidR="004B7125" w:rsidRDefault="004B7125" w:rsidP="00DC1BF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p w:rsidR="00DC1BF3" w:rsidRDefault="00DC1BF3">
      <w:pPr>
        <w:spacing w:after="200" w:line="276" w:lineRule="auto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  <w:r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  <w:br w:type="page"/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87"/>
        <w:gridCol w:w="635"/>
        <w:gridCol w:w="820"/>
        <w:gridCol w:w="773"/>
        <w:gridCol w:w="901"/>
        <w:gridCol w:w="684"/>
      </w:tblGrid>
      <w:tr w:rsidR="004B7125" w:rsidRPr="004B7125" w:rsidTr="004B7125">
        <w:trPr>
          <w:tblHeader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4B7125" w:rsidRPr="004B7125" w:rsidRDefault="004B7125" w:rsidP="004B71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lastRenderedPageBreak/>
              <w:t>Odds Ratio Estimates and Profile-Likelihood Confidence Intervals</w:t>
            </w:r>
          </w:p>
        </w:tc>
        <w:tc>
          <w:tcPr>
            <w:tcW w:w="0" w:type="auto"/>
          </w:tcPr>
          <w:p w:rsidR="004B7125" w:rsidRPr="004B7125" w:rsidRDefault="004B7125" w:rsidP="004B71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4B7125" w:rsidRPr="004B7125" w:rsidTr="004B7125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ffect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Unit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4B7125" w:rsidRPr="004B7125" w:rsidRDefault="004B7125" w:rsidP="004B71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95% Confidence Limits</w:t>
            </w:r>
          </w:p>
        </w:tc>
        <w:tc>
          <w:tcPr>
            <w:tcW w:w="0" w:type="auto"/>
          </w:tcPr>
          <w:p w:rsidR="004B7125" w:rsidRPr="004B7125" w:rsidRDefault="004B7125" w:rsidP="004B7125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 value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ge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5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821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667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5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0589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gender Male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2.446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286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4.713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68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du</w:t>
            </w:r>
            <w:proofErr w:type="spellEnd"/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146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986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351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0886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trans Transport to clinic: (choice=Your car)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Transport to clinic: (choice=All Other)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997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808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4.957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1334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epression Score</w:t>
            </w: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2+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3.476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806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6.925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03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ffort_bin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ome,Most,All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f the time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No,A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Little of time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4.159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728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31.015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1294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faith Yes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52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207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302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1614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ith_act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t Active/No Religion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409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761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2.612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2742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mily_HIV_bin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ne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569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307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47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0708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practice_safe_bin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Often,Sometimes,Rarely,Never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4.731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694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3.726</w:t>
            </w:r>
          </w:p>
        </w:tc>
        <w:tc>
          <w:tcPr>
            <w:tcW w:w="0" w:type="auto"/>
          </w:tcPr>
          <w:p w:rsidR="004B7125" w:rsidRPr="00E04586" w:rsidRDefault="004B7125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34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reat_support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787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802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3.953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1516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linic_feel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leased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423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215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829</w:t>
            </w:r>
          </w:p>
        </w:tc>
        <w:tc>
          <w:tcPr>
            <w:tcW w:w="0" w:type="auto"/>
          </w:tcPr>
          <w:p w:rsidR="004B7125" w:rsidRPr="00E04586" w:rsidRDefault="004B7125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23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fatigue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2.234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188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4.231</w:t>
            </w:r>
          </w:p>
        </w:tc>
        <w:tc>
          <w:tcPr>
            <w:tcW w:w="0" w:type="auto"/>
          </w:tcPr>
          <w:p w:rsidR="004B7125" w:rsidRPr="00E04586" w:rsidRDefault="004B7125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28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diarr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94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738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5.025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1732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sad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392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737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2.612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3043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symptom_skin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Yes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Patient have symptom=No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726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925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3.220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0855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log_cd4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064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018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199</w:t>
            </w:r>
          </w:p>
        </w:tc>
        <w:tc>
          <w:tcPr>
            <w:tcW w:w="0" w:type="auto"/>
          </w:tcPr>
          <w:p w:rsidR="004B7125" w:rsidRPr="00E04586" w:rsidRDefault="004B7125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&lt;.0001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ipodystrophy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486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233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976</w:t>
            </w:r>
          </w:p>
        </w:tc>
        <w:tc>
          <w:tcPr>
            <w:tcW w:w="0" w:type="auto"/>
          </w:tcPr>
          <w:p w:rsidR="004B7125" w:rsidRPr="00E04586" w:rsidRDefault="004B7125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471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Duration of ART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8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993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24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2888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o go to an HIV clinic? (</w:t>
            </w: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Friend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252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084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705</w:t>
            </w:r>
          </w:p>
        </w:tc>
        <w:tc>
          <w:tcPr>
            <w:tcW w:w="0" w:type="auto"/>
          </w:tcPr>
          <w:p w:rsidR="004B7125" w:rsidRPr="00E04586" w:rsidRDefault="004B7125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07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to go to an HIV clinic? (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Other</w:t>
            </w: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Family)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375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148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920</w:t>
            </w:r>
          </w:p>
        </w:tc>
        <w:tc>
          <w:tcPr>
            <w:tcW w:w="0" w:type="auto"/>
          </w:tcPr>
          <w:p w:rsidR="004B7125" w:rsidRPr="00E04586" w:rsidRDefault="004B7125" w:rsidP="001152CF">
            <w:pPr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351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hiv</w:t>
            </w:r>
            <w:proofErr w:type="spellEnd"/>
            <w:proofErr w:type="gram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Who first recommended you </w:t>
            </w: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to go to an HIV clinic? (</w:t>
            </w: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Provider (doctor or nurse))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923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445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937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8316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urrent_regimen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Other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384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187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781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86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current_regimen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ZDV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4T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617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246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518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2960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remember_meds</w:t>
            </w:r>
            <w:proofErr w:type="spellEnd"/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by Media(TV/Radio)</w:t>
            </w: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3.183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259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8.151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146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-TRIMOXAZOLE</w:t>
            </w: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702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335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456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3430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CONAZOLE</w:t>
            </w:r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Yes </w:t>
            </w:r>
            <w:proofErr w:type="spellStart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vs</w:t>
            </w:r>
            <w:proofErr w:type="spellEnd"/>
            <w:r w:rsidRPr="004B712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3.089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544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21.361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B25A2">
              <w:rPr>
                <w:rFonts w:eastAsia="Times New Roman"/>
                <w:sz w:val="18"/>
                <w:szCs w:val="18"/>
              </w:rPr>
              <w:t>0.2228</w:t>
            </w:r>
          </w:p>
        </w:tc>
      </w:tr>
      <w:tr w:rsidR="004B7125" w:rsidRPr="004B7125" w:rsidTr="004B7125">
        <w:trPr>
          <w:tblCellSpacing w:w="0" w:type="dxa"/>
          <w:jc w:val="center"/>
        </w:trPr>
        <w:tc>
          <w:tcPr>
            <w:tcW w:w="0" w:type="auto"/>
            <w:hideMark/>
          </w:tcPr>
          <w:p w:rsidR="004B7125" w:rsidRPr="004B7125" w:rsidRDefault="004B7125" w:rsidP="004B7125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ccess (MPR from Enrollment)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0.1000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521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1.124</w:t>
            </w:r>
          </w:p>
        </w:tc>
        <w:tc>
          <w:tcPr>
            <w:tcW w:w="0" w:type="auto"/>
            <w:hideMark/>
          </w:tcPr>
          <w:p w:rsidR="004B7125" w:rsidRPr="004B7125" w:rsidRDefault="004B7125" w:rsidP="004B7125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4B7125">
              <w:rPr>
                <w:rFonts w:eastAsia="Times New Roman"/>
                <w:sz w:val="18"/>
                <w:szCs w:val="18"/>
                <w:lang w:val="en-US" w:eastAsia="en-US"/>
              </w:rPr>
              <w:t>2.126</w:t>
            </w:r>
          </w:p>
        </w:tc>
        <w:tc>
          <w:tcPr>
            <w:tcW w:w="0" w:type="auto"/>
          </w:tcPr>
          <w:p w:rsidR="004B7125" w:rsidRPr="00EB25A2" w:rsidRDefault="004B7125" w:rsidP="001152CF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E04586">
              <w:rPr>
                <w:rFonts w:eastAsia="Times New Roman"/>
                <w:sz w:val="18"/>
                <w:szCs w:val="18"/>
                <w:highlight w:val="yellow"/>
              </w:rPr>
              <w:t>0.0094</w:t>
            </w:r>
          </w:p>
        </w:tc>
      </w:tr>
    </w:tbl>
    <w:p w:rsidR="00DC1BF3" w:rsidRPr="00DC1BF3" w:rsidRDefault="00DC1BF3" w:rsidP="00DC1BF3">
      <w:pPr>
        <w:spacing w:after="200" w:line="276" w:lineRule="auto"/>
        <w:jc w:val="center"/>
        <w:rPr>
          <w:rFonts w:asciiTheme="minorHAnsi" w:eastAsiaTheme="minorHAnsi" w:hAnsiTheme="minorHAnsi" w:cs="Courier New"/>
          <w:b/>
          <w:color w:val="17365D" w:themeColor="text2" w:themeShade="BF"/>
          <w:szCs w:val="20"/>
          <w:shd w:val="clear" w:color="auto" w:fill="FFFFFF"/>
          <w:lang w:val="en-US" w:eastAsia="en-US"/>
        </w:rPr>
      </w:pPr>
    </w:p>
    <w:sectPr w:rsidR="00DC1BF3" w:rsidRPr="00DC1BF3" w:rsidSect="00137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01" w:rsidRDefault="00F85B01" w:rsidP="00E63BE3">
      <w:r>
        <w:separator/>
      </w:r>
    </w:p>
  </w:endnote>
  <w:endnote w:type="continuationSeparator" w:id="0">
    <w:p w:rsidR="00F85B01" w:rsidRDefault="00F85B01" w:rsidP="00E6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01" w:rsidRDefault="00F85B01" w:rsidP="00E63BE3">
      <w:r>
        <w:separator/>
      </w:r>
    </w:p>
  </w:footnote>
  <w:footnote w:type="continuationSeparator" w:id="0">
    <w:p w:rsidR="00F85B01" w:rsidRDefault="00F85B01" w:rsidP="00E63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01D9"/>
    <w:multiLevelType w:val="hybridMultilevel"/>
    <w:tmpl w:val="CB3416FC"/>
    <w:lvl w:ilvl="0" w:tplc="D16EF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08D"/>
    <w:rsid w:val="000025E7"/>
    <w:rsid w:val="00005598"/>
    <w:rsid w:val="00021046"/>
    <w:rsid w:val="0002308D"/>
    <w:rsid w:val="00024A7A"/>
    <w:rsid w:val="00067832"/>
    <w:rsid w:val="00077CED"/>
    <w:rsid w:val="000A07BB"/>
    <w:rsid w:val="000A7C9D"/>
    <w:rsid w:val="000C41FB"/>
    <w:rsid w:val="000D5F97"/>
    <w:rsid w:val="000F39DB"/>
    <w:rsid w:val="001146E8"/>
    <w:rsid w:val="0011581F"/>
    <w:rsid w:val="00123538"/>
    <w:rsid w:val="0012777E"/>
    <w:rsid w:val="00137800"/>
    <w:rsid w:val="001537C9"/>
    <w:rsid w:val="00167A51"/>
    <w:rsid w:val="001762DE"/>
    <w:rsid w:val="001B1801"/>
    <w:rsid w:val="001C49ED"/>
    <w:rsid w:val="001C63BB"/>
    <w:rsid w:val="001F5431"/>
    <w:rsid w:val="0020429D"/>
    <w:rsid w:val="00212C7E"/>
    <w:rsid w:val="00221EE5"/>
    <w:rsid w:val="00222644"/>
    <w:rsid w:val="00224114"/>
    <w:rsid w:val="00232EC0"/>
    <w:rsid w:val="00242E9D"/>
    <w:rsid w:val="00250414"/>
    <w:rsid w:val="00267774"/>
    <w:rsid w:val="00270CED"/>
    <w:rsid w:val="0028029B"/>
    <w:rsid w:val="00281911"/>
    <w:rsid w:val="0029071D"/>
    <w:rsid w:val="00291E68"/>
    <w:rsid w:val="00292D6C"/>
    <w:rsid w:val="002B3F16"/>
    <w:rsid w:val="002C1395"/>
    <w:rsid w:val="002F20A3"/>
    <w:rsid w:val="002F5450"/>
    <w:rsid w:val="00310DD0"/>
    <w:rsid w:val="003214C9"/>
    <w:rsid w:val="003351A4"/>
    <w:rsid w:val="003772E9"/>
    <w:rsid w:val="00380782"/>
    <w:rsid w:val="003C0BCB"/>
    <w:rsid w:val="003C3260"/>
    <w:rsid w:val="003C7DD9"/>
    <w:rsid w:val="003E0999"/>
    <w:rsid w:val="003F2EB9"/>
    <w:rsid w:val="004201F2"/>
    <w:rsid w:val="00437174"/>
    <w:rsid w:val="00445DDE"/>
    <w:rsid w:val="00455A89"/>
    <w:rsid w:val="004635A1"/>
    <w:rsid w:val="004A5591"/>
    <w:rsid w:val="004B4585"/>
    <w:rsid w:val="004B7125"/>
    <w:rsid w:val="004C115C"/>
    <w:rsid w:val="004D5AB8"/>
    <w:rsid w:val="005216E5"/>
    <w:rsid w:val="00521A08"/>
    <w:rsid w:val="005339AD"/>
    <w:rsid w:val="0053430C"/>
    <w:rsid w:val="005477F6"/>
    <w:rsid w:val="00572594"/>
    <w:rsid w:val="00585DDF"/>
    <w:rsid w:val="005C1708"/>
    <w:rsid w:val="005C691D"/>
    <w:rsid w:val="005F37A7"/>
    <w:rsid w:val="006021A7"/>
    <w:rsid w:val="00624679"/>
    <w:rsid w:val="006274AC"/>
    <w:rsid w:val="00641651"/>
    <w:rsid w:val="0065247C"/>
    <w:rsid w:val="006562C0"/>
    <w:rsid w:val="00671264"/>
    <w:rsid w:val="006965EC"/>
    <w:rsid w:val="006A1F61"/>
    <w:rsid w:val="006C15B1"/>
    <w:rsid w:val="006E014B"/>
    <w:rsid w:val="006E2070"/>
    <w:rsid w:val="0074299D"/>
    <w:rsid w:val="00751645"/>
    <w:rsid w:val="007940FE"/>
    <w:rsid w:val="00795FE6"/>
    <w:rsid w:val="007961E0"/>
    <w:rsid w:val="007A3250"/>
    <w:rsid w:val="007B037B"/>
    <w:rsid w:val="007C60E6"/>
    <w:rsid w:val="007C62DD"/>
    <w:rsid w:val="007D798B"/>
    <w:rsid w:val="007E3813"/>
    <w:rsid w:val="007E3B0C"/>
    <w:rsid w:val="007F2698"/>
    <w:rsid w:val="007F4347"/>
    <w:rsid w:val="007F6BB7"/>
    <w:rsid w:val="00824501"/>
    <w:rsid w:val="008843CE"/>
    <w:rsid w:val="00884505"/>
    <w:rsid w:val="00887BD2"/>
    <w:rsid w:val="008B2217"/>
    <w:rsid w:val="008B2352"/>
    <w:rsid w:val="008B65F2"/>
    <w:rsid w:val="008C57D6"/>
    <w:rsid w:val="008D369E"/>
    <w:rsid w:val="008D7C18"/>
    <w:rsid w:val="008E071A"/>
    <w:rsid w:val="008E725C"/>
    <w:rsid w:val="008F0D4D"/>
    <w:rsid w:val="008F401D"/>
    <w:rsid w:val="0091180A"/>
    <w:rsid w:val="00924AAA"/>
    <w:rsid w:val="00941846"/>
    <w:rsid w:val="009439A7"/>
    <w:rsid w:val="00957094"/>
    <w:rsid w:val="00961C61"/>
    <w:rsid w:val="0098130A"/>
    <w:rsid w:val="009A572A"/>
    <w:rsid w:val="009B7FAD"/>
    <w:rsid w:val="009C0C72"/>
    <w:rsid w:val="009F6AB2"/>
    <w:rsid w:val="00A01743"/>
    <w:rsid w:val="00A1702D"/>
    <w:rsid w:val="00A36C6F"/>
    <w:rsid w:val="00A57022"/>
    <w:rsid w:val="00A64990"/>
    <w:rsid w:val="00A73C90"/>
    <w:rsid w:val="00AA726D"/>
    <w:rsid w:val="00AC1B25"/>
    <w:rsid w:val="00AC2D85"/>
    <w:rsid w:val="00AE38AB"/>
    <w:rsid w:val="00AE5A53"/>
    <w:rsid w:val="00AE6483"/>
    <w:rsid w:val="00B213DB"/>
    <w:rsid w:val="00B301C2"/>
    <w:rsid w:val="00B33F35"/>
    <w:rsid w:val="00B45B3F"/>
    <w:rsid w:val="00B7061C"/>
    <w:rsid w:val="00B711E4"/>
    <w:rsid w:val="00B82A1A"/>
    <w:rsid w:val="00B85266"/>
    <w:rsid w:val="00BA0873"/>
    <w:rsid w:val="00BA2E20"/>
    <w:rsid w:val="00BC2745"/>
    <w:rsid w:val="00BF1C75"/>
    <w:rsid w:val="00BF506B"/>
    <w:rsid w:val="00BF657E"/>
    <w:rsid w:val="00C064F6"/>
    <w:rsid w:val="00C07F31"/>
    <w:rsid w:val="00C3422D"/>
    <w:rsid w:val="00C47F8F"/>
    <w:rsid w:val="00C52F73"/>
    <w:rsid w:val="00C56513"/>
    <w:rsid w:val="00C76DFC"/>
    <w:rsid w:val="00CA1989"/>
    <w:rsid w:val="00CB3F47"/>
    <w:rsid w:val="00CD6BC9"/>
    <w:rsid w:val="00CF4442"/>
    <w:rsid w:val="00D07B2E"/>
    <w:rsid w:val="00D26E23"/>
    <w:rsid w:val="00D347EF"/>
    <w:rsid w:val="00D362CB"/>
    <w:rsid w:val="00D43E7B"/>
    <w:rsid w:val="00D940E0"/>
    <w:rsid w:val="00DA2CC9"/>
    <w:rsid w:val="00DB048A"/>
    <w:rsid w:val="00DC1BF3"/>
    <w:rsid w:val="00DC28BA"/>
    <w:rsid w:val="00DC45F3"/>
    <w:rsid w:val="00DC71D2"/>
    <w:rsid w:val="00DD4797"/>
    <w:rsid w:val="00DF380A"/>
    <w:rsid w:val="00E04586"/>
    <w:rsid w:val="00E22A9B"/>
    <w:rsid w:val="00E234DF"/>
    <w:rsid w:val="00E3481F"/>
    <w:rsid w:val="00E35399"/>
    <w:rsid w:val="00E5046F"/>
    <w:rsid w:val="00E54C75"/>
    <w:rsid w:val="00E63BE3"/>
    <w:rsid w:val="00E74076"/>
    <w:rsid w:val="00E747EA"/>
    <w:rsid w:val="00E7519A"/>
    <w:rsid w:val="00E80246"/>
    <w:rsid w:val="00E814CA"/>
    <w:rsid w:val="00E84654"/>
    <w:rsid w:val="00E951B1"/>
    <w:rsid w:val="00E9793D"/>
    <w:rsid w:val="00EC0147"/>
    <w:rsid w:val="00EC46E8"/>
    <w:rsid w:val="00EC4878"/>
    <w:rsid w:val="00ED23EE"/>
    <w:rsid w:val="00EE1368"/>
    <w:rsid w:val="00EE49B3"/>
    <w:rsid w:val="00F0078F"/>
    <w:rsid w:val="00F229F4"/>
    <w:rsid w:val="00F3326A"/>
    <w:rsid w:val="00F541B1"/>
    <w:rsid w:val="00F8379E"/>
    <w:rsid w:val="00F83861"/>
    <w:rsid w:val="00F85B01"/>
    <w:rsid w:val="00FD20CB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5F3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99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2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49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60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386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74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46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812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3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89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808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33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647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7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50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28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515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52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184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590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40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87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17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3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18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6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468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6811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8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1907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27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849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007A-0E00-47BE-8385-8D697326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Medicine</dc:creator>
  <cp:lastModifiedBy>bwu2</cp:lastModifiedBy>
  <cp:revision>65</cp:revision>
  <dcterms:created xsi:type="dcterms:W3CDTF">2013-02-07T18:03:00Z</dcterms:created>
  <dcterms:modified xsi:type="dcterms:W3CDTF">2013-02-07T20:25:00Z</dcterms:modified>
</cp:coreProperties>
</file>